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B5094A" w:rsidRDefault="00B5094A">
      <w:pPr>
        <w:spacing w:line="360" w:lineRule="auto"/>
        <w:jc w:val="center"/>
        <w:rPr>
          <w:b/>
          <w:cap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78241E">
      <w:pPr>
        <w:pStyle w:val="Times1420"/>
        <w:spacing w:line="360" w:lineRule="auto"/>
        <w:ind w:firstLine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</w:t>
      </w:r>
      <w:r w:rsidR="00B0597F">
        <w:rPr>
          <w:rStyle w:val="1"/>
          <w:caps/>
          <w:szCs w:val="28"/>
        </w:rPr>
        <w:t>Ё</w:t>
      </w:r>
      <w:r>
        <w:rPr>
          <w:rStyle w:val="1"/>
          <w:caps/>
          <w:szCs w:val="28"/>
        </w:rPr>
        <w:t>т</w:t>
      </w:r>
    </w:p>
    <w:p w:rsidR="00B5094A" w:rsidRPr="0008281F" w:rsidRDefault="007824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08281F" w:rsidRPr="0008281F">
        <w:rPr>
          <w:b/>
          <w:sz w:val="28"/>
          <w:szCs w:val="28"/>
        </w:rPr>
        <w:t>4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искусственный интеллект»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8281F" w:rsidRPr="0008281F">
        <w:rPr>
          <w:b/>
          <w:sz w:val="28"/>
          <w:szCs w:val="28"/>
        </w:rPr>
        <w:t>Методы информированного (эвристического) поиска в среде продукционного программирования CLIPS</w:t>
      </w:r>
      <w:r>
        <w:rPr>
          <w:b/>
          <w:sz w:val="28"/>
          <w:szCs w:val="28"/>
        </w:rPr>
        <w:t>»</w:t>
      </w:r>
    </w:p>
    <w:p w:rsidR="00B5094A" w:rsidRDefault="00B5094A">
      <w:pPr>
        <w:spacing w:line="360" w:lineRule="auto"/>
        <w:rPr>
          <w:b/>
          <w:bCs/>
          <w:smallCaps/>
          <w:spacing w:val="5"/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5094A">
        <w:trPr>
          <w:trHeight w:val="614"/>
        </w:trPr>
        <w:tc>
          <w:tcPr>
            <w:tcW w:w="2206" w:type="pct"/>
            <w:vAlign w:val="bottom"/>
          </w:tcPr>
          <w:p w:rsidR="00B5094A" w:rsidRDefault="0078241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ы гр. 9</w:t>
            </w:r>
            <w:r>
              <w:rPr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94A" w:rsidRDefault="00B509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овик В.С.</w:t>
            </w:r>
          </w:p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олев М.С.</w:t>
            </w:r>
          </w:p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юпов Р. Н.</w:t>
            </w:r>
          </w:p>
        </w:tc>
      </w:tr>
      <w:tr w:rsidR="00B5094A">
        <w:trPr>
          <w:trHeight w:val="614"/>
        </w:trPr>
        <w:tc>
          <w:tcPr>
            <w:tcW w:w="2206" w:type="pct"/>
            <w:vAlign w:val="bottom"/>
          </w:tcPr>
          <w:p w:rsidR="00B5094A" w:rsidRDefault="007824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094A" w:rsidRDefault="00B5094A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С.В.</w:t>
            </w:r>
          </w:p>
        </w:tc>
      </w:tr>
    </w:tbl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78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5094A" w:rsidRDefault="0078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г.</w:t>
      </w:r>
    </w:p>
    <w:p w:rsidR="00B5094A" w:rsidRDefault="007824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08281F" w:rsidRDefault="0078241E" w:rsidP="0008281F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</w:t>
      </w:r>
      <w:r w:rsidR="0008281F" w:rsidRPr="0008281F">
        <w:rPr>
          <w:sz w:val="28"/>
          <w:szCs w:val="28"/>
        </w:rPr>
        <w:t>рактическое закрепление теоретических основ информированного (эвристического) поиска с использованием продукционного программирования в среде CLIPS.</w:t>
      </w:r>
    </w:p>
    <w:p w:rsidR="0008281F" w:rsidRPr="0008281F" w:rsidRDefault="0078241E" w:rsidP="000828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</w:p>
    <w:p w:rsidR="0008281F" w:rsidRPr="0008281F" w:rsidRDefault="0008281F" w:rsidP="0008281F">
      <w:pPr>
        <w:spacing w:line="360" w:lineRule="auto"/>
        <w:ind w:firstLine="720"/>
        <w:jc w:val="both"/>
        <w:rPr>
          <w:sz w:val="28"/>
          <w:szCs w:val="28"/>
        </w:rPr>
      </w:pPr>
      <w:r w:rsidRPr="0008281F">
        <w:rPr>
          <w:sz w:val="28"/>
          <w:szCs w:val="28"/>
        </w:rPr>
        <w:t>1.</w:t>
      </w:r>
      <w:r w:rsidRPr="0008281F">
        <w:rPr>
          <w:sz w:val="28"/>
          <w:szCs w:val="28"/>
        </w:rPr>
        <w:tab/>
        <w:t>Рассмотреть принципы эвристического поиска в среде продукционного программирования CLIPS на конкретном примере – головоломка 8-ка.  Рассматриваем два вида эвристических функций h1 и h2 (Рассел С, Норвиг П. Искусственный интеллект: современный подход, 2-е изд., М. «Вильямс», 2006, стр. 167- 174):</w:t>
      </w:r>
    </w:p>
    <w:p w:rsidR="0008281F" w:rsidRPr="0008281F" w:rsidRDefault="0008281F" w:rsidP="0008281F">
      <w:pPr>
        <w:spacing w:line="360" w:lineRule="auto"/>
        <w:ind w:firstLine="720"/>
        <w:jc w:val="both"/>
        <w:rPr>
          <w:sz w:val="28"/>
          <w:szCs w:val="28"/>
        </w:rPr>
      </w:pPr>
      <w:r w:rsidRPr="0008281F">
        <w:rPr>
          <w:sz w:val="28"/>
          <w:szCs w:val="28"/>
        </w:rPr>
        <w:t xml:space="preserve">– h1 – число фишек, стоящих не на своем месте; </w:t>
      </w:r>
    </w:p>
    <w:p w:rsidR="0008281F" w:rsidRPr="0008281F" w:rsidRDefault="0008281F" w:rsidP="0008281F">
      <w:pPr>
        <w:spacing w:line="360" w:lineRule="auto"/>
        <w:ind w:firstLine="720"/>
        <w:jc w:val="both"/>
        <w:rPr>
          <w:sz w:val="28"/>
          <w:szCs w:val="28"/>
        </w:rPr>
      </w:pPr>
      <w:r w:rsidRPr="0008281F">
        <w:rPr>
          <w:sz w:val="28"/>
          <w:szCs w:val="28"/>
        </w:rPr>
        <w:t>– h2 – суммарное по всем фишкам число шагов до целевого положения (манхэттенское расстояние).</w:t>
      </w:r>
    </w:p>
    <w:p w:rsidR="00B5094A" w:rsidRDefault="0008281F" w:rsidP="0008281F">
      <w:pPr>
        <w:spacing w:line="360" w:lineRule="auto"/>
        <w:ind w:firstLine="720"/>
        <w:jc w:val="both"/>
        <w:rPr>
          <w:sz w:val="28"/>
          <w:szCs w:val="28"/>
        </w:rPr>
      </w:pPr>
      <w:r w:rsidRPr="0008281F">
        <w:rPr>
          <w:sz w:val="28"/>
          <w:szCs w:val="28"/>
        </w:rPr>
        <w:t>2. Реализовать в программе подсчет временной и емкостной сложности и сравнить с результатами реализации на императивном языке программирования.</w:t>
      </w:r>
    </w:p>
    <w:p w:rsidR="00B5094A" w:rsidRDefault="0078241E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состояния изображены на рисунке 1 и 2 соответственно.</w:t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66850" cy="107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732" cy="10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1. </w:t>
      </w:r>
      <w:r>
        <w:rPr>
          <w:sz w:val="28"/>
          <w:szCs w:val="28"/>
        </w:rPr>
        <w:t>Начальное состояние</w:t>
      </w:r>
    </w:p>
    <w:p w:rsidR="00B5094A" w:rsidRDefault="0078241E">
      <w:pPr>
        <w:spacing w:before="120" w:after="120" w:line="312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479550" cy="1157605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424" cy="1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2. Конечное состояние</w:t>
      </w:r>
    </w:p>
    <w:p w:rsidR="00B5094A" w:rsidRDefault="00B5094A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:rsidR="00B5094A" w:rsidRPr="00490D95" w:rsidRDefault="0078241E">
      <w:pPr>
        <w:spacing w:before="120"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490D95">
        <w:rPr>
          <w:b/>
          <w:bCs/>
          <w:sz w:val="28"/>
          <w:szCs w:val="28"/>
        </w:rPr>
        <w:lastRenderedPageBreak/>
        <w:t>Распределение обязанностей</w:t>
      </w:r>
    </w:p>
    <w:p w:rsidR="00D06341" w:rsidRPr="00D06341" w:rsidRDefault="00D06341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D06341">
        <w:rPr>
          <w:bCs/>
          <w:sz w:val="28"/>
          <w:szCs w:val="28"/>
        </w:rPr>
        <w:t xml:space="preserve">// </w:t>
      </w:r>
      <w:r w:rsidR="00AA27E5">
        <w:rPr>
          <w:bCs/>
          <w:sz w:val="28"/>
          <w:szCs w:val="28"/>
        </w:rPr>
        <w:t>ПЕРЕПИСАТЬ РОЛИ ДЛЯ ЛАБОРАТОРНОЙ РАБОТЫ 4</w:t>
      </w:r>
    </w:p>
    <w:p w:rsidR="00B5094A" w:rsidRPr="00FA2A85" w:rsidRDefault="0078241E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t xml:space="preserve">Аюпов Ренат – </w:t>
      </w:r>
      <w:r w:rsidR="007D5900">
        <w:rPr>
          <w:bCs/>
          <w:sz w:val="28"/>
          <w:szCs w:val="28"/>
        </w:rPr>
        <w:t xml:space="preserve">модификация алгоритма слепого поиска, </w:t>
      </w:r>
      <w:r w:rsidR="00FA2A85" w:rsidRPr="00FA2A85">
        <w:rPr>
          <w:bCs/>
          <w:sz w:val="28"/>
          <w:szCs w:val="28"/>
        </w:rPr>
        <w:t xml:space="preserve">реализация алгоритма поиска </w:t>
      </w:r>
      <w:r w:rsidR="00FA2A85" w:rsidRPr="00FA2A85">
        <w:rPr>
          <w:bCs/>
          <w:sz w:val="28"/>
          <w:szCs w:val="28"/>
          <w:lang w:val="en-US"/>
        </w:rPr>
        <w:t>A</w:t>
      </w:r>
      <w:r w:rsidR="00FA2A85" w:rsidRPr="00FA2A85">
        <w:rPr>
          <w:bCs/>
          <w:sz w:val="28"/>
          <w:szCs w:val="28"/>
        </w:rPr>
        <w:t>*, реализация эвристическ</w:t>
      </w:r>
      <w:r w:rsidR="00FA2A85">
        <w:rPr>
          <w:bCs/>
          <w:sz w:val="28"/>
          <w:szCs w:val="28"/>
        </w:rPr>
        <w:t xml:space="preserve">ой функции </w:t>
      </w:r>
      <w:r w:rsidR="00FA2A85" w:rsidRPr="00FA2A85">
        <w:rPr>
          <w:bCs/>
          <w:sz w:val="28"/>
          <w:szCs w:val="28"/>
          <w:lang w:val="en-US"/>
        </w:rPr>
        <w:t>h</w:t>
      </w:r>
      <w:r w:rsidR="00FA2A85" w:rsidRPr="00FA2A85">
        <w:rPr>
          <w:bCs/>
          <w:sz w:val="28"/>
          <w:szCs w:val="28"/>
        </w:rPr>
        <w:t>1 (</w:t>
      </w:r>
      <w:r w:rsidR="00FA2A85" w:rsidRPr="00FA2A85">
        <w:rPr>
          <w:sz w:val="28"/>
          <w:szCs w:val="28"/>
        </w:rPr>
        <w:t>поиск фишек не на своих местах с присваиванием приоритета</w:t>
      </w:r>
      <w:r w:rsidR="00FA2A85" w:rsidRPr="00FA2A85">
        <w:rPr>
          <w:bCs/>
          <w:sz w:val="28"/>
          <w:szCs w:val="28"/>
        </w:rPr>
        <w:t>)</w:t>
      </w:r>
      <w:r w:rsidR="00FA2A85">
        <w:rPr>
          <w:bCs/>
          <w:sz w:val="28"/>
          <w:szCs w:val="28"/>
        </w:rPr>
        <w:t>,</w:t>
      </w:r>
      <w:r w:rsidR="00FA2A85" w:rsidRPr="00FA2A85">
        <w:rPr>
          <w:bCs/>
          <w:sz w:val="28"/>
          <w:szCs w:val="28"/>
        </w:rPr>
        <w:t xml:space="preserve"> </w:t>
      </w:r>
      <w:r w:rsidR="007D5900">
        <w:rPr>
          <w:bCs/>
          <w:sz w:val="28"/>
          <w:szCs w:val="28"/>
        </w:rPr>
        <w:t>обновление и добавление зависимостей структур данных</w:t>
      </w:r>
      <w:r w:rsidRPr="00FA2A85">
        <w:rPr>
          <w:bCs/>
          <w:sz w:val="28"/>
          <w:szCs w:val="28"/>
        </w:rPr>
        <w:t>.</w:t>
      </w:r>
    </w:p>
    <w:p w:rsidR="00FA2A85" w:rsidRDefault="0078241E" w:rsidP="00FA2A85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t xml:space="preserve">Соболев Матвей – </w:t>
      </w:r>
      <w:r w:rsidR="00FA2A85">
        <w:rPr>
          <w:bCs/>
          <w:sz w:val="28"/>
          <w:szCs w:val="28"/>
        </w:rPr>
        <w:t>модификация алгоритма слепого поиска</w:t>
      </w:r>
      <w:r w:rsidR="007D5900">
        <w:rPr>
          <w:bCs/>
          <w:sz w:val="28"/>
          <w:szCs w:val="28"/>
        </w:rPr>
        <w:t xml:space="preserve">, </w:t>
      </w:r>
      <w:r w:rsidR="00FA2A85" w:rsidRPr="00FA2A85">
        <w:rPr>
          <w:bCs/>
          <w:sz w:val="28"/>
          <w:szCs w:val="28"/>
        </w:rPr>
        <w:t xml:space="preserve">реализация эвристической функции </w:t>
      </w:r>
      <w:r w:rsidR="00FA2A85" w:rsidRPr="00FA2A85">
        <w:rPr>
          <w:bCs/>
          <w:sz w:val="28"/>
          <w:szCs w:val="28"/>
          <w:lang w:val="en-US"/>
        </w:rPr>
        <w:t>h</w:t>
      </w:r>
      <w:r w:rsidR="00FA2A85" w:rsidRPr="00FA2A85">
        <w:rPr>
          <w:bCs/>
          <w:sz w:val="28"/>
          <w:szCs w:val="28"/>
        </w:rPr>
        <w:t>2 (</w:t>
      </w:r>
      <w:r w:rsidR="00FA2A85" w:rsidRPr="00FA2A85">
        <w:rPr>
          <w:sz w:val="28"/>
          <w:szCs w:val="28"/>
        </w:rPr>
        <w:t>манхэттенское расстояние</w:t>
      </w:r>
      <w:r w:rsidR="00FA2A85" w:rsidRPr="00FA2A85">
        <w:rPr>
          <w:bCs/>
          <w:sz w:val="28"/>
          <w:szCs w:val="28"/>
        </w:rPr>
        <w:t>)</w:t>
      </w:r>
      <w:r w:rsidR="00FA2A85">
        <w:rPr>
          <w:bCs/>
          <w:sz w:val="28"/>
          <w:szCs w:val="28"/>
        </w:rPr>
        <w:t xml:space="preserve">, </w:t>
      </w:r>
      <w:r w:rsidR="007D5900">
        <w:rPr>
          <w:bCs/>
          <w:sz w:val="28"/>
          <w:szCs w:val="28"/>
        </w:rPr>
        <w:t>обновление и добавление структур данных для задания лабораторной работы 2</w:t>
      </w:r>
      <w:r w:rsidRPr="00FA2A85">
        <w:rPr>
          <w:bCs/>
          <w:sz w:val="28"/>
          <w:szCs w:val="28"/>
        </w:rPr>
        <w:t>.</w:t>
      </w:r>
    </w:p>
    <w:p w:rsidR="00B5094A" w:rsidRPr="00FA2A85" w:rsidRDefault="0078241E" w:rsidP="00FA2A85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t>Степовик Виктор –</w:t>
      </w:r>
      <w:r w:rsidR="007D5900">
        <w:rPr>
          <w:bCs/>
          <w:sz w:val="28"/>
          <w:szCs w:val="28"/>
        </w:rPr>
        <w:t xml:space="preserve"> </w:t>
      </w:r>
      <w:r w:rsidRPr="00FA2A85">
        <w:rPr>
          <w:bCs/>
          <w:sz w:val="28"/>
          <w:szCs w:val="28"/>
        </w:rPr>
        <w:t xml:space="preserve">сравнительная оценка </w:t>
      </w:r>
      <w:r w:rsidR="00FA2A85" w:rsidRPr="00FA2A85">
        <w:rPr>
          <w:bCs/>
          <w:sz w:val="28"/>
          <w:szCs w:val="28"/>
        </w:rPr>
        <w:t xml:space="preserve">временной </w:t>
      </w:r>
      <w:r w:rsidRPr="00FA2A85">
        <w:rPr>
          <w:bCs/>
          <w:sz w:val="28"/>
          <w:szCs w:val="28"/>
        </w:rPr>
        <w:t>сложности</w:t>
      </w:r>
      <w:r w:rsidR="007D5900">
        <w:rPr>
          <w:bCs/>
          <w:sz w:val="28"/>
          <w:szCs w:val="28"/>
        </w:rPr>
        <w:t>, описание классов, тестирование и отладка программы, доработка архитектуры программы для задания лабораторной работы 2</w:t>
      </w:r>
      <w:r w:rsidRPr="00FA2A85">
        <w:rPr>
          <w:bCs/>
          <w:sz w:val="28"/>
          <w:szCs w:val="28"/>
        </w:rPr>
        <w:t>.</w:t>
      </w:r>
    </w:p>
    <w:p w:rsidR="00B5094A" w:rsidRDefault="0078241E" w:rsidP="00D06341">
      <w:pPr>
        <w:spacing w:before="120" w:after="120" w:line="312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выбранных структур данных</w:t>
      </w:r>
      <w:r w:rsidR="00D06341">
        <w:rPr>
          <w:b/>
          <w:bCs/>
          <w:sz w:val="32"/>
          <w:szCs w:val="32"/>
        </w:rPr>
        <w:t xml:space="preserve">, </w:t>
      </w:r>
      <w:r w:rsidR="00D06341" w:rsidRPr="00D06341">
        <w:rPr>
          <w:b/>
          <w:bCs/>
          <w:sz w:val="32"/>
          <w:szCs w:val="32"/>
        </w:rPr>
        <w:t>представление функции определения последователей</w:t>
      </w:r>
    </w:p>
    <w:p w:rsidR="007052D9" w:rsidRDefault="007052D9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ной реализации для описания состояния будем использовать специально созданный шаблон «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»</w:t>
      </w:r>
      <w:r w:rsidRPr="007052D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го слоты приведены ниже (рисунок 3).</w:t>
      </w:r>
    </w:p>
    <w:p w:rsidR="007052D9" w:rsidRDefault="00254291" w:rsidP="007052D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02205"/>
            <wp:effectExtent l="0" t="0" r="3175" b="0"/>
            <wp:docPr id="30" name="Рисунок 30" descr="https://sun9-34.userapi.com/impg/3jHLfFQZbikpc8NuR6GPMx9HOtMcxOCyNK_muQ/Y3PgfDMvMJQ.jpg?size=1014x410&amp;quality=96&amp;sign=fd571a1216ef40bebce0c70b96081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4.userapi.com/impg/3jHLfFQZbikpc8NuR6GPMx9HOtMcxOCyNK_muQ/Y3PgfDMvMJQ.jpg?size=1014x410&amp;quality=96&amp;sign=fd571a1216ef40bebce0c70b96081e1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D9" w:rsidRPr="007052D9" w:rsidRDefault="007052D9" w:rsidP="007052D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3. Шаблон «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»</w:t>
      </w:r>
    </w:p>
    <w:p w:rsidR="007052D9" w:rsidRDefault="007052D9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слотом представлен уникальный идентификатор вершины. Затем идут 9 слотов, которые описывают состояние (значения ячеек 3</w:t>
      </w:r>
      <w:r>
        <w:rPr>
          <w:bCs/>
          <w:sz w:val="28"/>
          <w:szCs w:val="28"/>
          <w:lang w:val="en-US"/>
        </w:rPr>
        <w:t>x</w:t>
      </w:r>
      <w:r w:rsidRPr="007052D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:rsidR="007052D9" w:rsidRDefault="007052D9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</w:t>
      </w:r>
      <w:r w:rsidR="00B24F41">
        <w:rPr>
          <w:bCs/>
          <w:sz w:val="28"/>
          <w:szCs w:val="28"/>
        </w:rPr>
        <w:t xml:space="preserve"> идут следующие слоты</w:t>
      </w:r>
      <w:r>
        <w:rPr>
          <w:bCs/>
          <w:sz w:val="28"/>
          <w:szCs w:val="28"/>
        </w:rPr>
        <w:t>:</w:t>
      </w:r>
    </w:p>
    <w:p w:rsidR="007052D9" w:rsidRDefault="007052D9" w:rsidP="007D6DED">
      <w:pPr>
        <w:pStyle w:val="a4"/>
        <w:numPr>
          <w:ilvl w:val="0"/>
          <w:numId w:val="3"/>
        </w:numPr>
        <w:spacing w:before="120" w:after="120" w:line="360" w:lineRule="auto"/>
        <w:jc w:val="both"/>
        <w:rPr>
          <w:bCs/>
          <w:sz w:val="28"/>
          <w:szCs w:val="28"/>
        </w:rPr>
      </w:pPr>
      <w:r w:rsidRPr="007052D9">
        <w:rPr>
          <w:bCs/>
          <w:sz w:val="28"/>
          <w:szCs w:val="28"/>
        </w:rPr>
        <w:t>«</w:t>
      </w:r>
      <w:r w:rsidRPr="007052D9">
        <w:rPr>
          <w:bCs/>
          <w:sz w:val="28"/>
          <w:szCs w:val="28"/>
          <w:lang w:val="en-US"/>
        </w:rPr>
        <w:t>parent</w:t>
      </w:r>
      <w:r w:rsidRPr="007052D9">
        <w:rPr>
          <w:bCs/>
          <w:sz w:val="28"/>
          <w:szCs w:val="28"/>
        </w:rPr>
        <w:t>» – слот идентификатора родителя</w:t>
      </w:r>
      <w:r>
        <w:rPr>
          <w:bCs/>
          <w:sz w:val="28"/>
          <w:szCs w:val="28"/>
        </w:rPr>
        <w:t>;</w:t>
      </w:r>
    </w:p>
    <w:p w:rsidR="007052D9" w:rsidRDefault="007052D9" w:rsidP="007D6DED">
      <w:pPr>
        <w:pStyle w:val="a4"/>
        <w:numPr>
          <w:ilvl w:val="0"/>
          <w:numId w:val="3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depth</w:t>
      </w:r>
      <w:r>
        <w:rPr>
          <w:bCs/>
          <w:sz w:val="28"/>
          <w:szCs w:val="28"/>
        </w:rPr>
        <w:t>»</w:t>
      </w:r>
      <w:r w:rsidRPr="007052D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убина расположения вершины на дереве (корень 0)</w:t>
      </w:r>
      <w:r w:rsidR="000147A7">
        <w:rPr>
          <w:bCs/>
          <w:sz w:val="28"/>
          <w:szCs w:val="28"/>
        </w:rPr>
        <w:t>;</w:t>
      </w:r>
    </w:p>
    <w:p w:rsidR="000147A7" w:rsidRDefault="000147A7" w:rsidP="007D6DED">
      <w:pPr>
        <w:pStyle w:val="a4"/>
        <w:numPr>
          <w:ilvl w:val="0"/>
          <w:numId w:val="3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>»</w:t>
      </w:r>
      <w:r w:rsidRPr="000147A7">
        <w:rPr>
          <w:bCs/>
          <w:sz w:val="28"/>
          <w:szCs w:val="28"/>
        </w:rPr>
        <w:t xml:space="preserve"> </w:t>
      </w:r>
      <w:r w:rsidRPr="007052D9">
        <w:rPr>
          <w:bCs/>
          <w:sz w:val="28"/>
          <w:szCs w:val="28"/>
        </w:rPr>
        <w:t>–</w:t>
      </w:r>
      <w:r w:rsidRPr="00014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ение оценочной функции для данного узла</w:t>
      </w:r>
      <w:r w:rsidR="00004648">
        <w:rPr>
          <w:bCs/>
          <w:sz w:val="28"/>
          <w:szCs w:val="28"/>
        </w:rPr>
        <w:t>;</w:t>
      </w:r>
    </w:p>
    <w:p w:rsidR="00004648" w:rsidRPr="007052D9" w:rsidRDefault="00004648" w:rsidP="007D6DED">
      <w:pPr>
        <w:pStyle w:val="a4"/>
        <w:numPr>
          <w:ilvl w:val="0"/>
          <w:numId w:val="3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Pr="000147A7">
        <w:rPr>
          <w:bCs/>
          <w:sz w:val="28"/>
          <w:szCs w:val="28"/>
        </w:rPr>
        <w:t xml:space="preserve"> </w:t>
      </w:r>
      <w:r w:rsidRPr="007052D9">
        <w:rPr>
          <w:bCs/>
          <w:sz w:val="28"/>
          <w:szCs w:val="28"/>
        </w:rPr>
        <w:t>–</w:t>
      </w:r>
      <w:r w:rsidRPr="00014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ус вершины (0 – не раскрыта, 1 – раскрыта, 2 – решение).</w:t>
      </w:r>
    </w:p>
    <w:p w:rsidR="00B24F41" w:rsidRDefault="00B24F41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начального и целевого состояний представлены на рисунке 4 и определены в начальной инициализации входных данных (глобально).</w:t>
      </w:r>
    </w:p>
    <w:p w:rsidR="00B24F41" w:rsidRDefault="00254291" w:rsidP="00B24F41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10025" cy="6238875"/>
            <wp:effectExtent l="0" t="0" r="9525" b="9525"/>
            <wp:docPr id="29" name="Рисунок 29" descr="https://sun9-57.userapi.com/impg/z-1WbwXL6MczMVwCWO1hVtB3jF4LkiSg0Wp7ww/XxuHDxo6pzE.jpg?size=421x655&amp;quality=96&amp;sign=b7af0b041825def37d7e7f563a6d3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7.userapi.com/impg/z-1WbwXL6MczMVwCWO1hVtB3jF4LkiSg0Wp7ww/XxuHDxo6pzE.jpg?size=421x655&amp;quality=96&amp;sign=b7af0b041825def37d7e7f563a6d3d41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41" w:rsidRDefault="00B24F41" w:rsidP="00B24F41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4. Создание начального и целевого узлов</w:t>
      </w:r>
    </w:p>
    <w:p w:rsidR="00707005" w:rsidRDefault="00707005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для каждой из 9-ти ячеек (ситуаций) создадим своё уникальное правило, которое будет производить необходимые действия по порождению вершин потомков и вычисления оценочной функции для них. Также изменение статуса вершины родителя, обновления минимума оценочной функции среди всех раскрытых вершин. Пример реализации правила порождения вершин потомков представлен ниже.</w:t>
      </w:r>
    </w:p>
    <w:p w:rsidR="00707005" w:rsidRDefault="00254291" w:rsidP="00707005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25165"/>
            <wp:effectExtent l="0" t="0" r="3175" b="0"/>
            <wp:docPr id="20" name="Рисунок 20" descr="https://sun9-71.userapi.com/impg/GIFk4Gc0joMz9RFwxxuVQ2kww6JRJQHD3Vk3AQ/RnoGkBkC51k.jpg?size=1490x809&amp;quality=96&amp;sign=995be872ea06ef31e5cf99e071835f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g/GIFk4Gc0joMz9RFwxxuVQ2kww6JRJQHD3Vk3AQ/RnoGkBkC51k.jpg?size=1490x809&amp;quality=96&amp;sign=995be872ea06ef31e5cf99e071835fb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05" w:rsidRPr="00707005" w:rsidRDefault="00707005" w:rsidP="00707005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5. Правила порождения вершин потомков для ячейки «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»</w:t>
      </w:r>
      <w:r w:rsidRPr="00707005">
        <w:rPr>
          <w:sz w:val="28"/>
          <w:szCs w:val="28"/>
        </w:rPr>
        <w:t xml:space="preserve"> </w:t>
      </w:r>
      <w:r>
        <w:rPr>
          <w:sz w:val="28"/>
          <w:szCs w:val="28"/>
        </w:rPr>
        <w:t>(правый нижний угол)</w:t>
      </w:r>
    </w:p>
    <w:p w:rsidR="00091FE4" w:rsidRDefault="00091FE4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достижения конечного результата (конечного состояния) мы определили правило «</w:t>
      </w:r>
      <w:r>
        <w:rPr>
          <w:bCs/>
          <w:sz w:val="28"/>
          <w:szCs w:val="28"/>
          <w:lang w:val="en-US"/>
        </w:rPr>
        <w:t>result</w:t>
      </w:r>
      <w:r>
        <w:rPr>
          <w:bCs/>
          <w:sz w:val="28"/>
          <w:szCs w:val="28"/>
        </w:rPr>
        <w:t>»</w:t>
      </w:r>
    </w:p>
    <w:p w:rsidR="00091FE4" w:rsidRDefault="00091FE4" w:rsidP="00091FE4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643755"/>
            <wp:effectExtent l="0" t="0" r="3175" b="4445"/>
            <wp:docPr id="8" name="Рисунок 8" descr="https://sun9-10.userapi.com/impg/aBIIDFYX_KLqf8i1uQUOBV9oyDVR6Hh3tzRYrw/eyArS-qfg5s.jpg?size=788x616&amp;quality=96&amp;sign=19275624d889742d119eea64b72bef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aBIIDFYX_KLqf8i1uQUOBV9oyDVR6Hh3tzRYrw/eyArS-qfg5s.jpg?size=788x616&amp;quality=96&amp;sign=19275624d889742d119eea64b72bef27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E4" w:rsidRPr="00C53C2A" w:rsidRDefault="00091FE4" w:rsidP="00091FE4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53C2A" w:rsidRPr="00C53C2A">
        <w:rPr>
          <w:sz w:val="28"/>
          <w:szCs w:val="28"/>
        </w:rPr>
        <w:t>6</w:t>
      </w:r>
      <w:r>
        <w:rPr>
          <w:sz w:val="28"/>
          <w:szCs w:val="28"/>
        </w:rPr>
        <w:t xml:space="preserve">. Правила </w:t>
      </w:r>
      <w:r w:rsidR="00C53C2A">
        <w:rPr>
          <w:sz w:val="28"/>
          <w:szCs w:val="28"/>
        </w:rPr>
        <w:t>определения достижения конечного состояния</w:t>
      </w:r>
    </w:p>
    <w:p w:rsidR="006259F9" w:rsidRDefault="006259F9" w:rsidP="006259F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текущего минимума используется следующее правило. Стоит отметить, что данное правило имеет больший приоритет, чем правила создания дочерних узлов.</w:t>
      </w:r>
      <w:r w:rsidR="00A9118E">
        <w:rPr>
          <w:bCs/>
          <w:sz w:val="28"/>
          <w:szCs w:val="28"/>
        </w:rPr>
        <w:t xml:space="preserve"> Это решает важную проблему: с отслеживанием текущего минимума при его появлении, то есть мы сразу его обновляем.</w:t>
      </w:r>
    </w:p>
    <w:p w:rsidR="006259F9" w:rsidRDefault="006259F9" w:rsidP="006259F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10050" cy="2257425"/>
            <wp:effectExtent l="0" t="0" r="0" b="9525"/>
            <wp:docPr id="31" name="Рисунок 31" descr="https://sun9-12.userapi.com/impg/BbK9ljZl_CwwIz0kxIC9aNvytE7rEgQEUoWw3Q/znCFl2Nq4yE.jpg?size=442x237&amp;quality=96&amp;sign=5b9993eb3716079e924a2d3b2bb5dd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2.userapi.com/impg/BbK9ljZl_CwwIz0kxIC9aNvytE7rEgQEUoWw3Q/znCFl2Nq4yE.jpg?size=442x237&amp;quality=96&amp;sign=5b9993eb3716079e924a2d3b2bb5dde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F9" w:rsidRDefault="006259F9" w:rsidP="006259F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7. Правило определения текущего минимума</w:t>
      </w:r>
    </w:p>
    <w:p w:rsidR="00A9118E" w:rsidRDefault="00A9118E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ило удаления для повторяющихся вершин представлено ниже. Оно обладает самым высоким приоритетом среди всех правил.</w:t>
      </w:r>
    </w:p>
    <w:p w:rsidR="00A9118E" w:rsidRDefault="00A9118E" w:rsidP="00A9118E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76650"/>
            <wp:effectExtent l="0" t="0" r="3175" b="0"/>
            <wp:docPr id="33" name="Рисунок 33" descr="https://sun9-78.userapi.com/impg/dG13SuqDwxpznMZJA2BiFnveEsaZGK2zItidXw/nbHLIU6pNYM.jpg?size=1215x752&amp;quality=96&amp;sign=01b601093cc104d4dc24a5edc621a1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8.userapi.com/impg/dG13SuqDwxpznMZJA2BiFnveEsaZGK2zItidXw/nbHLIU6pNYM.jpg?size=1215x752&amp;quality=96&amp;sign=01b601093cc104d4dc24a5edc621a19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8E" w:rsidRDefault="00A9118E" w:rsidP="00A9118E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8. Правило </w:t>
      </w:r>
      <w:r>
        <w:rPr>
          <w:bCs/>
          <w:sz w:val="28"/>
          <w:szCs w:val="28"/>
        </w:rPr>
        <w:t>удаления для повторяющихся вершин</w:t>
      </w:r>
    </w:p>
    <w:p w:rsidR="007D6DED" w:rsidRDefault="007D6DED" w:rsidP="007052D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приведём оценочные функции.</w:t>
      </w:r>
    </w:p>
    <w:p w:rsidR="00545E29" w:rsidRDefault="00545E29" w:rsidP="00545E2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70250"/>
            <wp:effectExtent l="0" t="0" r="3175" b="6350"/>
            <wp:docPr id="34" name="Рисунок 34" descr="https://sun9-56.userapi.com/impg/CiRF45qpTr-4ZmaM39e8SC3Uc5QTXBzIsxLmpw/RHkELwONdSE.jpg?size=663x365&amp;quality=96&amp;sign=240e2c2724144186b699cfae83babb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6.userapi.com/impg/CiRF45qpTr-4ZmaM39e8SC3Uc5QTXBzIsxLmpw/RHkELwONdSE.jpg?size=663x365&amp;quality=96&amp;sign=240e2c2724144186b699cfae83babbe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ED" w:rsidRPr="00545E29" w:rsidRDefault="007D6DED" w:rsidP="00545E2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45E29" w:rsidRPr="00545E2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45E29">
        <w:rPr>
          <w:sz w:val="28"/>
          <w:szCs w:val="28"/>
        </w:rPr>
        <w:t>Оценочная функция, использующая «</w:t>
      </w:r>
      <w:r w:rsidR="00545E29">
        <w:rPr>
          <w:sz w:val="28"/>
          <w:szCs w:val="28"/>
          <w:lang w:val="en-US"/>
        </w:rPr>
        <w:t>h</w:t>
      </w:r>
      <w:r w:rsidR="00545E29" w:rsidRPr="00545E29">
        <w:rPr>
          <w:sz w:val="28"/>
          <w:szCs w:val="28"/>
        </w:rPr>
        <w:t>1</w:t>
      </w:r>
      <w:r w:rsidR="00545E29">
        <w:rPr>
          <w:sz w:val="28"/>
          <w:szCs w:val="28"/>
        </w:rPr>
        <w:t>»</w:t>
      </w:r>
    </w:p>
    <w:p w:rsidR="00545E29" w:rsidRDefault="00545E29" w:rsidP="00545E2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91125" cy="4495800"/>
            <wp:effectExtent l="0" t="0" r="9525" b="0"/>
            <wp:docPr id="35" name="Рисунок 35" descr="https://sun9-74.userapi.com/impg/UOvMVw0jT9Mjbhz8Yx_ELQyK3au0q3Y8YOAEog/oN_GDwGkDic.jpg?size=545x472&amp;quality=96&amp;sign=7415b505f6d5ded384025f530e32b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4.userapi.com/impg/UOvMVw0jT9Mjbhz8Yx_ELQyK3au0q3Y8YOAEog/oN_GDwGkDic.jpg?size=545x472&amp;quality=96&amp;sign=7415b505f6d5ded384025f530e32bb7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9" w:rsidRDefault="00545E29" w:rsidP="00545E29"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45E29">
        <w:rPr>
          <w:sz w:val="28"/>
          <w:szCs w:val="28"/>
        </w:rPr>
        <w:t>10</w:t>
      </w:r>
      <w:r>
        <w:rPr>
          <w:sz w:val="28"/>
          <w:szCs w:val="28"/>
        </w:rPr>
        <w:t>. Оценочная функция, использующая «</w:t>
      </w:r>
      <w:r>
        <w:rPr>
          <w:sz w:val="28"/>
          <w:szCs w:val="28"/>
          <w:lang w:val="en-US"/>
        </w:rPr>
        <w:t>h</w:t>
      </w:r>
      <w:r w:rsidRPr="00545E29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545E29" w:rsidRDefault="00545E29" w:rsidP="00545E29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259580"/>
            <wp:effectExtent l="0" t="0" r="3175" b="7620"/>
            <wp:docPr id="37" name="Рисунок 37" descr="https://sun9-47.userapi.com/impg/z1q4teJhTjVV-CD0NDhnuhu0Jsx8IR_DxAUHQQ/KqeLVu3JWtc.jpg?size=1032x740&amp;quality=96&amp;sign=07d691da738f4e8502f0a2691ccc62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47.userapi.com/impg/z1q4teJhTjVV-CD0NDhnuhu0Jsx8IR_DxAUHQQ/KqeLVu3JWtc.jpg?size=1032x740&amp;quality=96&amp;sign=07d691da738f4e8502f0a2691ccc624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9" w:rsidRDefault="00545E29" w:rsidP="00545E29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45E29">
        <w:rPr>
          <w:sz w:val="28"/>
          <w:szCs w:val="28"/>
        </w:rPr>
        <w:t>1</w:t>
      </w:r>
      <w:r>
        <w:rPr>
          <w:sz w:val="28"/>
          <w:szCs w:val="28"/>
        </w:rPr>
        <w:t>1. Сумма Манхэттенских расстояний для «</w:t>
      </w:r>
      <w:r>
        <w:rPr>
          <w:sz w:val="28"/>
          <w:szCs w:val="28"/>
          <w:lang w:val="en-US"/>
        </w:rPr>
        <w:t>h</w:t>
      </w:r>
      <w:r w:rsidRPr="00545E29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545E29" w:rsidRDefault="00545E29" w:rsidP="00545E29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229360"/>
            <wp:effectExtent l="0" t="0" r="3175" b="8890"/>
            <wp:docPr id="38" name="Рисунок 38" descr="https://sun9-52.userapi.com/impg/GAibBbF6ELrh-jOSndo0PuLVKJkYT_gQ5c7FZg/zTAVcOC1MFk.jpg?size=1450x300&amp;quality=96&amp;sign=4a3c4bc5f9c05417dfea5ca5a8ad09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2.userapi.com/impg/GAibBbF6ELrh-jOSndo0PuLVKJkYT_gQ5c7FZg/zTAVcOC1MFk.jpg?size=1450x300&amp;quality=96&amp;sign=4a3c4bc5f9c05417dfea5ca5a8ad097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4A" w:rsidRPr="00545E29" w:rsidRDefault="00545E29" w:rsidP="00545E29">
      <w:pPr>
        <w:spacing w:before="120" w:after="120" w:line="360" w:lineRule="auto"/>
        <w:jc w:val="center"/>
        <w:rPr>
          <w:bCs/>
          <w:sz w:val="28"/>
          <w:szCs w:val="28"/>
        </w:rPr>
      </w:pPr>
      <w:r w:rsidRPr="00545E29">
        <w:rPr>
          <w:bCs/>
          <w:sz w:val="28"/>
          <w:szCs w:val="28"/>
        </w:rPr>
        <w:t>Рис. 12. Функция расчёта оценочной стоимости</w:t>
      </w:r>
    </w:p>
    <w:p w:rsidR="00B5094A" w:rsidRPr="00545E29" w:rsidRDefault="00B5094A" w:rsidP="00545E2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</w:p>
    <w:p w:rsidR="00B5094A" w:rsidRPr="00545E29" w:rsidRDefault="0078241E" w:rsidP="00545E29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545E29">
        <w:rPr>
          <w:bCs/>
          <w:sz w:val="28"/>
          <w:szCs w:val="28"/>
        </w:rPr>
        <w:br w:type="page"/>
      </w:r>
    </w:p>
    <w:p w:rsidR="00B5094A" w:rsidRPr="00545E29" w:rsidRDefault="0078241E" w:rsidP="00545E29">
      <w:pPr>
        <w:spacing w:before="120" w:after="120" w:line="312" w:lineRule="auto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алгоритм</w:t>
      </w:r>
      <w:r w:rsidR="00545E29">
        <w:rPr>
          <w:b/>
          <w:bCs/>
          <w:sz w:val="32"/>
          <w:szCs w:val="32"/>
        </w:rPr>
        <w:t>а</w:t>
      </w:r>
    </w:p>
    <w:p w:rsidR="003E2A44" w:rsidRPr="00545E29" w:rsidRDefault="0078241E" w:rsidP="003E2A44">
      <w:pPr>
        <w:spacing w:before="120" w:after="120"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45E29">
        <w:rPr>
          <w:b/>
          <w:bCs/>
          <w:sz w:val="28"/>
          <w:szCs w:val="28"/>
        </w:rPr>
        <w:t xml:space="preserve">Реализации в среде </w:t>
      </w:r>
      <w:r w:rsidR="00545E29">
        <w:rPr>
          <w:b/>
          <w:bCs/>
          <w:sz w:val="28"/>
          <w:szCs w:val="28"/>
          <w:lang w:val="en-US"/>
        </w:rPr>
        <w:t>CLIPS</w:t>
      </w:r>
    </w:p>
    <w:p w:rsidR="00B5094A" w:rsidRPr="003D471D" w:rsidRDefault="003D471D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ициализация начальной вершины.</w:t>
      </w:r>
    </w:p>
    <w:p w:rsidR="003D471D" w:rsidRDefault="003D471D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авила создания дочерних вершин: порождение потомков из текущего состояния, определение их оценочных функций, установление текущей вершине статус 1.</w:t>
      </w:r>
    </w:p>
    <w:p w:rsidR="003D471D" w:rsidRDefault="003D471D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существует узел с повторным состоянием, то удаляем его (если его целевая функция больше). В противном случае меняем родительскую вершину, стоимость и значение целевой функции на изначально раскрытый узел.</w:t>
      </w:r>
    </w:p>
    <w:p w:rsidR="003D471D" w:rsidRDefault="003D471D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есть узел, состояние которого совпадает с целевым, то меняем ему статус на 2 (входит в решение задачи).</w:t>
      </w:r>
    </w:p>
    <w:p w:rsidR="003D471D" w:rsidRDefault="003D471D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и его родителю тоже присваиваем статус 2.</w:t>
      </w:r>
    </w:p>
    <w:p w:rsidR="00BE48BB" w:rsidRDefault="00BE48BB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остальные узлы с иным статусом удаляем.</w:t>
      </w:r>
    </w:p>
    <w:p w:rsidR="00AF2075" w:rsidRDefault="00AF2075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исполняем правило «</w:t>
      </w:r>
      <w:r w:rsidRPr="000A6470">
        <w:rPr>
          <w:sz w:val="28"/>
          <w:szCs w:val="28"/>
        </w:rPr>
        <w:t>stop_if_solution_finded</w:t>
      </w:r>
      <w:r>
        <w:rPr>
          <w:sz w:val="28"/>
          <w:szCs w:val="28"/>
        </w:rPr>
        <w:t>», то есть решение найдено.</w:t>
      </w:r>
    </w:p>
    <w:p w:rsidR="000A6470" w:rsidRDefault="000A6470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и одна вершина не была раскрыта или не найдено вершин, соответствующих решению, то исполняем правило «</w:t>
      </w:r>
      <w:r w:rsidRPr="000A6470">
        <w:rPr>
          <w:sz w:val="28"/>
          <w:szCs w:val="28"/>
        </w:rPr>
        <w:t>stop_if_no_solution</w:t>
      </w:r>
      <w:r>
        <w:rPr>
          <w:sz w:val="28"/>
          <w:szCs w:val="28"/>
        </w:rPr>
        <w:t>»</w:t>
      </w:r>
      <w:r w:rsidRPr="000A6470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принудительно завершаем работу программы.</w:t>
      </w:r>
    </w:p>
    <w:p w:rsidR="008360E4" w:rsidRDefault="008360E4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кущего минимума целевой функции.</w:t>
      </w:r>
    </w:p>
    <w:p w:rsidR="008360E4" w:rsidRPr="003D471D" w:rsidRDefault="008360E4" w:rsidP="003D471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раскрытие рядом стоящих вершин относительно текущей (родительской).</w:t>
      </w:r>
    </w:p>
    <w:p w:rsidR="00B30259" w:rsidRDefault="00B30259" w:rsidP="00B30259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:rsidR="00B5094A" w:rsidRDefault="0078241E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78241E" w:rsidP="00CC3C72">
      <w:pPr>
        <w:spacing w:before="120" w:after="120" w:line="312" w:lineRule="auto"/>
        <w:ind w:firstLine="708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Пример работы программы</w:t>
      </w:r>
    </w:p>
    <w:p w:rsidR="00104FDD" w:rsidRDefault="00936C6E" w:rsidP="00936C6E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ём пример работы программы </w:t>
      </w:r>
      <w:r w:rsidR="00693D04">
        <w:rPr>
          <w:sz w:val="28"/>
          <w:szCs w:val="28"/>
        </w:rPr>
        <w:t>эвристической функции «</w:t>
      </w:r>
      <w:r w:rsidR="00693D04">
        <w:rPr>
          <w:sz w:val="28"/>
          <w:szCs w:val="28"/>
          <w:lang w:val="en-US"/>
        </w:rPr>
        <w:t>h</w:t>
      </w:r>
      <w:r w:rsidR="00693D04" w:rsidRPr="00693D04">
        <w:rPr>
          <w:sz w:val="28"/>
          <w:szCs w:val="28"/>
        </w:rPr>
        <w:t>1</w:t>
      </w:r>
      <w:r w:rsidR="00693D04">
        <w:rPr>
          <w:sz w:val="28"/>
          <w:szCs w:val="28"/>
        </w:rPr>
        <w:t>» (список фактов и диалоговое окно).</w:t>
      </w:r>
    </w:p>
    <w:p w:rsidR="00104FDD" w:rsidRDefault="00104FDD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04975"/>
            <wp:effectExtent l="0" t="0" r="3175" b="9525"/>
            <wp:docPr id="39" name="Рисунок 39" descr="https://sun9-50.userapi.com/impg/V83hv2lRvcZq51UQ4pwccNPJdVFNdHC8ePrsOg/oqRsas3TruE.jpg?size=1059x304&amp;quality=96&amp;sign=a93ff616a3254650b90de1536440d6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0.userapi.com/impg/V83hv2lRvcZq51UQ4pwccNPJdVFNdHC8ePrsOg/oqRsas3TruE.jpg?size=1059x304&amp;quality=96&amp;sign=a93ff616a3254650b90de1536440d65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DD" w:rsidRDefault="00104FDD" w:rsidP="00104FDD">
      <w:pPr>
        <w:spacing w:before="120" w:after="120" w:line="360" w:lineRule="auto"/>
        <w:jc w:val="center"/>
        <w:rPr>
          <w:sz w:val="28"/>
          <w:szCs w:val="28"/>
        </w:rPr>
      </w:pPr>
      <w:r w:rsidRPr="00545E29">
        <w:rPr>
          <w:bCs/>
          <w:sz w:val="28"/>
          <w:szCs w:val="28"/>
        </w:rPr>
        <w:t>Рис. 1</w:t>
      </w:r>
      <w:r>
        <w:rPr>
          <w:bCs/>
          <w:sz w:val="28"/>
          <w:szCs w:val="28"/>
          <w:lang w:val="en-US"/>
        </w:rPr>
        <w:t>3</w:t>
      </w:r>
      <w:r w:rsidRPr="00545E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нициализация «</w:t>
      </w:r>
      <w:r>
        <w:rPr>
          <w:bCs/>
          <w:sz w:val="28"/>
          <w:szCs w:val="28"/>
          <w:lang w:val="en-US"/>
        </w:rPr>
        <w:t>h1</w:t>
      </w:r>
      <w:r>
        <w:rPr>
          <w:bCs/>
          <w:sz w:val="28"/>
          <w:szCs w:val="28"/>
        </w:rPr>
        <w:t>»</w:t>
      </w:r>
    </w:p>
    <w:p w:rsidR="00104FDD" w:rsidRDefault="00104FDD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74825"/>
            <wp:effectExtent l="0" t="0" r="3175" b="0"/>
            <wp:docPr id="40" name="Рисунок 40" descr="https://sun9-42.userapi.com/impg/xg9ZeY7vK-g2fjz5_JFfTsSKNVTdqhvBmuCWCA/IO-YknzQjuQ.jpg?size=1041x311&amp;quality=96&amp;sign=0d25fe8d05e5f68e9d80098b055d5c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42.userapi.com/impg/xg9ZeY7vK-g2fjz5_JFfTsSKNVTdqhvBmuCWCA/IO-YknzQjuQ.jpg?size=1041x311&amp;quality=96&amp;sign=0d25fe8d05e5f68e9d80098b055d5c36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97" w:rsidRDefault="00104FDD" w:rsidP="007E0A52">
      <w:pPr>
        <w:spacing w:before="120" w:after="120" w:line="360" w:lineRule="auto"/>
        <w:jc w:val="center"/>
        <w:rPr>
          <w:sz w:val="28"/>
          <w:szCs w:val="28"/>
        </w:rPr>
      </w:pPr>
      <w:r w:rsidRPr="00545E29">
        <w:rPr>
          <w:bCs/>
          <w:sz w:val="28"/>
          <w:szCs w:val="28"/>
        </w:rPr>
        <w:t>Рис. 1</w:t>
      </w:r>
      <w:r>
        <w:rPr>
          <w:bCs/>
          <w:sz w:val="28"/>
          <w:szCs w:val="28"/>
        </w:rPr>
        <w:t>4</w:t>
      </w:r>
      <w:r w:rsidRPr="00545E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1</w:t>
      </w:r>
      <w:r>
        <w:rPr>
          <w:bCs/>
          <w:sz w:val="28"/>
          <w:szCs w:val="28"/>
        </w:rPr>
        <w:t>»</w:t>
      </w:r>
    </w:p>
    <w:p w:rsidR="00E57A33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84020"/>
            <wp:effectExtent l="0" t="0" r="3175" b="0"/>
            <wp:docPr id="42" name="Рисунок 42" descr="https://sun9-70.userapi.com/impg/M7DalWopUwSgoYe8YOAgtkNtEmegRQhbfcsKYQ/avJVNBLbffk.jpg?size=1069x303&amp;quality=96&amp;sign=7fb2f0d2eecea0aa471b49da3eb2f8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0.userapi.com/impg/M7DalWopUwSgoYe8YOAgtkNtEmegRQhbfcsKYQ/avJVNBLbffk.jpg?size=1069x303&amp;quality=96&amp;sign=7fb2f0d2eecea0aa471b49da3eb2f8df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33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 w:rsidRPr="00E57A33">
        <w:rPr>
          <w:sz w:val="28"/>
          <w:szCs w:val="28"/>
        </w:rPr>
        <w:t>Рис. 1</w:t>
      </w:r>
      <w:r>
        <w:rPr>
          <w:sz w:val="28"/>
          <w:szCs w:val="28"/>
        </w:rPr>
        <w:t>5</w:t>
      </w:r>
      <w:r w:rsidRPr="00E57A33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 w:rsidRPr="00E57A3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в пошаговом режиме</w:t>
      </w:r>
    </w:p>
    <w:p w:rsidR="00D66C97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948815"/>
            <wp:effectExtent l="0" t="0" r="3175" b="0"/>
            <wp:docPr id="43" name="Рисунок 43" descr="https://sun9-50.userapi.com/impg/0HpRMMbkY64ONOvY4tvnivhiMhQ5gIFOowiz3g/dTaTlblSLwM.jpg?size=1064x349&amp;quality=96&amp;sign=6bd7b73307bf2f44de5379575e13b2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0.userapi.com/impg/0HpRMMbkY64ONOvY4tvnivhiMhQ5gIFOowiz3g/dTaTlblSLwM.jpg?size=1064x349&amp;quality=96&amp;sign=6bd7b73307bf2f44de5379575e13b27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97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 w:rsidRPr="00E57A33">
        <w:rPr>
          <w:sz w:val="28"/>
          <w:szCs w:val="28"/>
        </w:rPr>
        <w:t>Рис. 1</w:t>
      </w:r>
      <w:r>
        <w:rPr>
          <w:sz w:val="28"/>
          <w:szCs w:val="28"/>
        </w:rPr>
        <w:t>6</w:t>
      </w:r>
      <w:r w:rsidRPr="00E57A33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 w:rsidRPr="00E57A3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в пошаговом режиме</w:t>
      </w:r>
    </w:p>
    <w:p w:rsidR="00E57A33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45055"/>
            <wp:effectExtent l="0" t="0" r="3175" b="0"/>
            <wp:docPr id="44" name="Рисунок 44" descr="https://sun9-63.userapi.com/impg/8GkMOOxcXab7AtUQ4VY1EwUgT6xV1PldDQQoJQ/z4rfZjw13zM.jpg?size=1525x602&amp;quality=96&amp;sign=146cc2de47ac5be117c52581e4fa56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impg/8GkMOOxcXab7AtUQ4VY1EwUgT6xV1PldDQQoJQ/z4rfZjw13zM.jpg?size=1525x602&amp;quality=96&amp;sign=146cc2de47ac5be117c52581e4fa563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33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 w:rsidRPr="00E57A33">
        <w:rPr>
          <w:sz w:val="28"/>
          <w:szCs w:val="28"/>
        </w:rPr>
        <w:t>Рис. 1</w:t>
      </w:r>
      <w:r w:rsidR="00BF20EE">
        <w:rPr>
          <w:sz w:val="28"/>
          <w:szCs w:val="28"/>
        </w:rPr>
        <w:t>7</w:t>
      </w:r>
      <w:r w:rsidRPr="00E57A33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2»</w:t>
      </w:r>
    </w:p>
    <w:p w:rsidR="00E57A33" w:rsidRDefault="00E57A33" w:rsidP="007E0A5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04085"/>
            <wp:effectExtent l="0" t="0" r="3175" b="5715"/>
            <wp:docPr id="45" name="Рисунок 45" descr="https://sun9-53.userapi.com/impg/neQ_WpzR_yCHPYPuXq-3V2OZpovHghYUUPFLug/Bg08GY2CmLg.jpg?size=1625x603&amp;quality=96&amp;sign=6d8af3b55d7ee38543326f66bf41f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3.userapi.com/impg/neQ_WpzR_yCHPYPuXq-3V2OZpovHghYUUPFLug/Bg08GY2CmLg.jpg?size=1625x603&amp;quality=96&amp;sign=6d8af3b55d7ee38543326f66bf41f6a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EE" w:rsidRPr="00BF20EE" w:rsidRDefault="00E57A33" w:rsidP="007E0A52">
      <w:pPr>
        <w:spacing w:before="120" w:after="120" w:line="360" w:lineRule="auto"/>
        <w:jc w:val="center"/>
        <w:rPr>
          <w:bCs/>
          <w:sz w:val="28"/>
          <w:szCs w:val="28"/>
        </w:rPr>
      </w:pPr>
      <w:r w:rsidRPr="00E57A33">
        <w:rPr>
          <w:sz w:val="28"/>
          <w:szCs w:val="28"/>
        </w:rPr>
        <w:t>Рис. 1</w:t>
      </w:r>
      <w:r w:rsidR="00BF20EE">
        <w:rPr>
          <w:sz w:val="28"/>
          <w:szCs w:val="28"/>
        </w:rPr>
        <w:t>8</w:t>
      </w:r>
      <w:r w:rsidRPr="00E57A33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2» в пошаговом режиме</w:t>
      </w:r>
    </w:p>
    <w:p w:rsidR="00CC3C72" w:rsidRPr="00CC3C72" w:rsidRDefault="00CC3C72" w:rsidP="007E0A52">
      <w:pPr>
        <w:spacing w:before="120" w:after="120" w:line="360" w:lineRule="auto"/>
        <w:rPr>
          <w:sz w:val="28"/>
          <w:szCs w:val="28"/>
        </w:rPr>
      </w:pPr>
    </w:p>
    <w:p w:rsidR="00B5094A" w:rsidRPr="00CC3C72" w:rsidRDefault="00CC3C72" w:rsidP="00CC3C7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A52" w:rsidRDefault="007E0A52" w:rsidP="007E0A52">
      <w:pPr>
        <w:spacing w:line="360" w:lineRule="auto"/>
        <w:jc w:val="center"/>
        <w:rPr>
          <w:bCs/>
          <w:sz w:val="28"/>
          <w:szCs w:val="28"/>
        </w:rPr>
      </w:pPr>
      <w:r w:rsidRPr="007E0A52">
        <w:rPr>
          <w:b/>
          <w:sz w:val="32"/>
          <w:szCs w:val="32"/>
        </w:rPr>
        <w:lastRenderedPageBreak/>
        <w:t>Экспериментальные оценки временной и ёмкостной сложност</w:t>
      </w:r>
      <w:r>
        <w:rPr>
          <w:b/>
          <w:sz w:val="32"/>
          <w:szCs w:val="32"/>
        </w:rPr>
        <w:t>и</w:t>
      </w:r>
    </w:p>
    <w:p w:rsidR="007E0A52" w:rsidRPr="007E0A52" w:rsidRDefault="007E0A52" w:rsidP="007E0A52">
      <w:p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6845"/>
            <wp:effectExtent l="0" t="0" r="3175" b="0"/>
            <wp:docPr id="2" name="Рисунок 2" descr="https://sun9-2.userapi.com/impg/Z8OdiCabRRYEVBQNjeF700XFJyk9Ir-39Ctwog/-v7iX2SMO0Q.jpg?size=918x613&amp;quality=96&amp;sign=b71af5d706c9e41c0d2ca613d818aa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Z8OdiCabRRYEVBQNjeF700XFJyk9Ir-39Ctwog/-v7iX2SMO0Q.jpg?size=918x613&amp;quality=96&amp;sign=b71af5d706c9e41c0d2ca613d818aa5f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3C" w:rsidRPr="00106F3C" w:rsidRDefault="00106F3C" w:rsidP="00106F3C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 w:rsidRPr="00106F3C">
        <w:rPr>
          <w:bCs/>
          <w:sz w:val="28"/>
          <w:szCs w:val="28"/>
        </w:rPr>
        <w:t>Из экспер</w:t>
      </w:r>
      <w:r w:rsidR="00AA27E5">
        <w:rPr>
          <w:bCs/>
          <w:sz w:val="28"/>
          <w:szCs w:val="28"/>
        </w:rPr>
        <w:t>и</w:t>
      </w:r>
      <w:r w:rsidRPr="00106F3C">
        <w:rPr>
          <w:bCs/>
          <w:sz w:val="28"/>
          <w:szCs w:val="28"/>
        </w:rPr>
        <w:t>ментальных замеров видно, что при использовании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эвристической функции h2, временная и ёмкостная сложность падает напорядок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и в реализации задачи в лабораторной работе 2, и в реализации задачи в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лабораторной работе 4, так как эвристическая функция h2 явно доминирует над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h1 (h2(x) всегда больше, чем h1(x), или равна ей)</w:t>
      </w:r>
      <w:r w:rsidR="00AA27E5">
        <w:rPr>
          <w:bCs/>
          <w:sz w:val="28"/>
          <w:szCs w:val="28"/>
        </w:rPr>
        <w:t>.</w:t>
      </w:r>
    </w:p>
    <w:p w:rsidR="00106F3C" w:rsidRPr="00106F3C" w:rsidRDefault="00106F3C" w:rsidP="00106F3C">
      <w:pPr>
        <w:spacing w:before="120" w:after="120" w:line="360" w:lineRule="auto"/>
        <w:ind w:firstLine="708"/>
        <w:jc w:val="both"/>
        <w:rPr>
          <w:b/>
          <w:bCs/>
          <w:sz w:val="28"/>
          <w:szCs w:val="28"/>
        </w:rPr>
      </w:pPr>
      <w:r w:rsidRPr="00106F3C">
        <w:rPr>
          <w:b/>
          <w:bCs/>
          <w:sz w:val="28"/>
          <w:szCs w:val="28"/>
        </w:rPr>
        <w:t>Временная сложность алгоритма</w:t>
      </w:r>
    </w:p>
    <w:p w:rsidR="00106F3C" w:rsidRPr="00106F3C" w:rsidRDefault="00106F3C" w:rsidP="00106F3C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 w:rsidRPr="00106F3C">
        <w:rPr>
          <w:bCs/>
          <w:sz w:val="28"/>
          <w:szCs w:val="28"/>
        </w:rPr>
        <w:t>Каждое правило имеет временную сложность O(b^d). Кроме того, постоянно происходит контроль по определению минимума оценочных функций - O(b^d).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Таким образом, временная сложность равна O(b^(2d))</w:t>
      </w:r>
      <w:r w:rsidR="00AA27E5">
        <w:rPr>
          <w:bCs/>
          <w:sz w:val="28"/>
          <w:szCs w:val="28"/>
        </w:rPr>
        <w:t>.</w:t>
      </w:r>
    </w:p>
    <w:p w:rsidR="00106F3C" w:rsidRPr="00106F3C" w:rsidRDefault="00106F3C" w:rsidP="00106F3C">
      <w:pPr>
        <w:spacing w:before="120" w:after="120" w:line="360" w:lineRule="auto"/>
        <w:ind w:firstLine="708"/>
        <w:jc w:val="both"/>
        <w:rPr>
          <w:b/>
          <w:bCs/>
          <w:sz w:val="28"/>
          <w:szCs w:val="28"/>
        </w:rPr>
      </w:pPr>
      <w:r w:rsidRPr="00106F3C">
        <w:rPr>
          <w:b/>
          <w:bCs/>
          <w:sz w:val="28"/>
          <w:szCs w:val="28"/>
        </w:rPr>
        <w:t>Емкостная сложность алгоритма</w:t>
      </w:r>
    </w:p>
    <w:p w:rsidR="00106F3C" w:rsidRPr="00106F3C" w:rsidRDefault="00106F3C" w:rsidP="00106F3C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 w:rsidRPr="00106F3C">
        <w:rPr>
          <w:bCs/>
          <w:sz w:val="28"/>
          <w:szCs w:val="28"/>
        </w:rPr>
        <w:t>Служебная информация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(например, глобальная переменная подсч</w:t>
      </w:r>
      <w:r>
        <w:rPr>
          <w:bCs/>
          <w:sz w:val="28"/>
          <w:szCs w:val="28"/>
        </w:rPr>
        <w:t>ё</w:t>
      </w:r>
      <w:r w:rsidRPr="00106F3C">
        <w:rPr>
          <w:bCs/>
          <w:sz w:val="28"/>
          <w:szCs w:val="28"/>
        </w:rPr>
        <w:t>та id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вершин, факт с информацией о наименьшем значении оценочной функции в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данном дереве) не зависит от числа входных данных, потому местом,</w:t>
      </w:r>
      <w:r>
        <w:rPr>
          <w:bCs/>
          <w:sz w:val="28"/>
          <w:szCs w:val="28"/>
        </w:rPr>
        <w:t xml:space="preserve"> </w:t>
      </w:r>
      <w:r w:rsidRPr="00106F3C">
        <w:rPr>
          <w:bCs/>
          <w:sz w:val="28"/>
          <w:szCs w:val="28"/>
        </w:rPr>
        <w:t>занимаемым ей в памяти, можно пренебречь.</w:t>
      </w:r>
    </w:p>
    <w:p w:rsidR="00B5094A" w:rsidRDefault="00106F3C" w:rsidP="00106F3C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 w:rsidRPr="00106F3C">
        <w:rPr>
          <w:bCs/>
          <w:sz w:val="28"/>
          <w:szCs w:val="28"/>
        </w:rPr>
        <w:lastRenderedPageBreak/>
        <w:t>Также в памяти хранятся правила, очевидно, что их кол-во зависит от кол-ва текущих фактов, хранящих информацию о вершинах. Таким образом, правила могут занимать в памяти O(b^d) для каждого дерева. Таким образом, емкостная сложность равна O(b^d).</w:t>
      </w:r>
    </w:p>
    <w:p w:rsidR="00106F3C" w:rsidRDefault="00106F3C" w:rsidP="00106F3C">
      <w:pPr>
        <w:spacing w:before="120" w:after="120" w:line="360" w:lineRule="auto"/>
        <w:jc w:val="both"/>
        <w:rPr>
          <w:bCs/>
          <w:sz w:val="28"/>
          <w:szCs w:val="28"/>
        </w:rPr>
      </w:pPr>
    </w:p>
    <w:p w:rsidR="00B5094A" w:rsidRDefault="00376658" w:rsidP="00376658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094A" w:rsidRDefault="0078241E"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</w:p>
    <w:p w:rsidR="00AA27E5" w:rsidRDefault="00AA27E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/ ПЕРЕПИСАТЬ РАСПРЕДЕЛЕНИЕ РОЛЕЙ </w:t>
      </w:r>
      <w:bookmarkStart w:id="0" w:name="_GoBack"/>
      <w:bookmarkEnd w:id="0"/>
      <w:r>
        <w:rPr>
          <w:sz w:val="28"/>
          <w:szCs w:val="28"/>
        </w:rPr>
        <w:t>ВЫВОД ДЛЯ ЛАБОРАТОРНОЙ РАБОТЫ 4</w:t>
      </w:r>
    </w:p>
    <w:p w:rsidR="00B5094A" w:rsidRDefault="0078241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0380">
        <w:rPr>
          <w:sz w:val="28"/>
          <w:szCs w:val="28"/>
        </w:rPr>
        <w:t>ходе выполнения лабораторной работы №</w:t>
      </w:r>
      <w:r w:rsidR="00584566">
        <w:rPr>
          <w:sz w:val="28"/>
          <w:szCs w:val="28"/>
        </w:rPr>
        <w:t>2</w:t>
      </w:r>
      <w:r w:rsidR="00DA0380">
        <w:rPr>
          <w:sz w:val="28"/>
          <w:szCs w:val="28"/>
        </w:rPr>
        <w:t xml:space="preserve"> «Методы информированного (эвристического) поиска» были реализованы Алгоритм </w:t>
      </w:r>
      <w:r w:rsidR="00DA0380">
        <w:rPr>
          <w:sz w:val="28"/>
          <w:szCs w:val="28"/>
          <w:lang w:val="en-US"/>
        </w:rPr>
        <w:t>A</w:t>
      </w:r>
      <w:r w:rsidR="00DA0380" w:rsidRPr="00DA0380">
        <w:rPr>
          <w:sz w:val="28"/>
          <w:szCs w:val="28"/>
        </w:rPr>
        <w:t xml:space="preserve">*, </w:t>
      </w:r>
      <w:r w:rsidR="00DA0380">
        <w:rPr>
          <w:sz w:val="28"/>
          <w:szCs w:val="28"/>
        </w:rPr>
        <w:t xml:space="preserve">а также две эвристические функции </w:t>
      </w:r>
      <w:r w:rsidR="00DA0380">
        <w:rPr>
          <w:sz w:val="28"/>
          <w:szCs w:val="28"/>
          <w:lang w:val="en-US"/>
        </w:rPr>
        <w:t>h</w:t>
      </w:r>
      <w:r w:rsidR="00DA0380" w:rsidRPr="00DA0380">
        <w:rPr>
          <w:sz w:val="28"/>
          <w:szCs w:val="28"/>
        </w:rPr>
        <w:t>1 (</w:t>
      </w:r>
      <w:r w:rsidR="00430FEE">
        <w:rPr>
          <w:sz w:val="28"/>
          <w:szCs w:val="28"/>
        </w:rPr>
        <w:t>поиск фишек не на своих местах</w:t>
      </w:r>
      <w:r w:rsidR="00430FEE" w:rsidRPr="00CA46D3">
        <w:rPr>
          <w:sz w:val="28"/>
          <w:szCs w:val="28"/>
        </w:rPr>
        <w:t xml:space="preserve"> </w:t>
      </w:r>
      <w:r w:rsidR="00430FEE">
        <w:rPr>
          <w:sz w:val="28"/>
          <w:szCs w:val="28"/>
        </w:rPr>
        <w:t>с присваиванием приоритета</w:t>
      </w:r>
      <w:r w:rsidR="00DA0380" w:rsidRPr="00DA0380">
        <w:rPr>
          <w:sz w:val="28"/>
          <w:szCs w:val="28"/>
        </w:rPr>
        <w:t xml:space="preserve">) </w:t>
      </w:r>
      <w:r w:rsidR="00DA0380">
        <w:rPr>
          <w:sz w:val="28"/>
          <w:szCs w:val="28"/>
        </w:rPr>
        <w:t xml:space="preserve">и </w:t>
      </w:r>
      <w:r w:rsidR="00DA0380">
        <w:rPr>
          <w:sz w:val="28"/>
          <w:szCs w:val="28"/>
          <w:lang w:val="en-US"/>
        </w:rPr>
        <w:t>h</w:t>
      </w:r>
      <w:r w:rsidR="00DA0380" w:rsidRPr="00DA0380">
        <w:rPr>
          <w:sz w:val="28"/>
          <w:szCs w:val="28"/>
        </w:rPr>
        <w:t>2 (</w:t>
      </w:r>
      <w:r w:rsidR="00430FEE">
        <w:rPr>
          <w:sz w:val="28"/>
          <w:szCs w:val="28"/>
        </w:rPr>
        <w:t>манхэттенское расстояние</w:t>
      </w:r>
      <w:r w:rsidR="00DA0380" w:rsidRPr="00DA0380">
        <w:rPr>
          <w:sz w:val="28"/>
          <w:szCs w:val="28"/>
        </w:rPr>
        <w:t xml:space="preserve">), </w:t>
      </w:r>
      <w:r w:rsidR="00DA0380">
        <w:rPr>
          <w:sz w:val="28"/>
          <w:szCs w:val="28"/>
        </w:rPr>
        <w:t>для чего были добавлены дополнительные структуры данных, такие как компаратор и очередь с приоритетом вместо стека, далее была сделана временная оценка сложности алгоритма и стратеги</w:t>
      </w:r>
      <w:r w:rsidR="002801E1">
        <w:rPr>
          <w:sz w:val="28"/>
          <w:szCs w:val="28"/>
        </w:rPr>
        <w:t>й</w:t>
      </w:r>
      <w:r w:rsidR="00DA0380">
        <w:rPr>
          <w:sz w:val="28"/>
          <w:szCs w:val="28"/>
        </w:rPr>
        <w:t xml:space="preserve"> информированного поиска</w:t>
      </w:r>
      <w:r w:rsidR="002801E1">
        <w:rPr>
          <w:sz w:val="28"/>
          <w:szCs w:val="28"/>
        </w:rPr>
        <w:t>, из чего была подтверждена его эффективность и большая эффективность по сравнению с неинформированным поиском. Таким образом и была выполнена лабораторная работа</w:t>
      </w:r>
      <w:r>
        <w:rPr>
          <w:sz w:val="28"/>
          <w:szCs w:val="28"/>
        </w:rPr>
        <w:t>.</w:t>
      </w:r>
    </w:p>
    <w:p w:rsidR="00DA0380" w:rsidRPr="00DA0380" w:rsidRDefault="0078241E" w:rsidP="00DA038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возникли следующие проблемы</w:t>
      </w:r>
      <w:r w:rsidRPr="0078241E">
        <w:rPr>
          <w:sz w:val="28"/>
          <w:szCs w:val="28"/>
        </w:rPr>
        <w:t>:</w:t>
      </w:r>
    </w:p>
    <w:p w:rsidR="004F41B8" w:rsidRDefault="004F41B8" w:rsidP="004F41B8"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 был необходим компа</w:t>
      </w:r>
      <w:r w:rsidR="0027747D">
        <w:rPr>
          <w:sz w:val="28"/>
          <w:szCs w:val="28"/>
        </w:rPr>
        <w:t xml:space="preserve">ратор для сравнения приоритета у вершин. </w:t>
      </w:r>
      <w:r>
        <w:rPr>
          <w:sz w:val="28"/>
          <w:szCs w:val="28"/>
        </w:rPr>
        <w:t xml:space="preserve">Для реализации компаратора можно было бы выбрать 3 варианта: основываясь на лямбда-функциях, основываясь на классе или основываясь на структуре. </w:t>
      </w:r>
      <w:r w:rsidR="0027747D">
        <w:rPr>
          <w:sz w:val="28"/>
          <w:szCs w:val="28"/>
        </w:rPr>
        <w:t>Была произведена попытка написать его на лямбда-функциях, но при компиляции и написании возникли ошибки, связанные с системными зависимостями, иными словами, сама архитектура программы не позволила использовать лямбда-функции. Поэтому мы</w:t>
      </w:r>
      <w:r>
        <w:rPr>
          <w:sz w:val="28"/>
          <w:szCs w:val="28"/>
        </w:rPr>
        <w:t xml:space="preserve"> решили использовать структуру, так как её было легче всего объявить, описать и интегрировать в уже имеющийся код.</w:t>
      </w:r>
    </w:p>
    <w:p w:rsidR="00B5094A" w:rsidRPr="00430FEE" w:rsidRDefault="004F41B8" w:rsidP="00430FEE"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возникла проблема выбора типа данных, который должен поддерживать два типа операций: добавить элемент и извлечь максимум. Выбор пал на очередь с приоритетом («</w:t>
      </w:r>
      <w:r>
        <w:rPr>
          <w:sz w:val="28"/>
          <w:szCs w:val="28"/>
          <w:lang w:val="en-US"/>
        </w:rPr>
        <w:t>priority</w:t>
      </w:r>
      <w:r w:rsidRPr="004F41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»)</w:t>
      </w:r>
      <w:r w:rsidRPr="004F41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элемент с более высоким приоритетом располагается перед элементом с более низким приоритетом, а если у них он одинаковый, они располагаются исходя из изначальной позиции в структуре. Это было нужно для выполнения </w:t>
      </w:r>
      <w:r>
        <w:rPr>
          <w:sz w:val="28"/>
          <w:szCs w:val="28"/>
        </w:rPr>
        <w:lastRenderedPageBreak/>
        <w:t>алгоритма более оптимальным методом, чтобы сразу основываться на очереди, делегируя сортировку объектов структуре данных.</w:t>
      </w:r>
      <w:r w:rsidR="0078241E" w:rsidRPr="00430FEE">
        <w:rPr>
          <w:b/>
          <w:bCs/>
          <w:sz w:val="28"/>
          <w:szCs w:val="28"/>
        </w:rPr>
        <w:br w:type="page"/>
      </w:r>
    </w:p>
    <w:p w:rsidR="00B5094A" w:rsidRDefault="0078241E"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lastRenderedPageBreak/>
        <w:t>Листинг</w:t>
      </w:r>
      <w:r>
        <w:rPr>
          <w:b/>
          <w:bCs/>
          <w:sz w:val="32"/>
          <w:szCs w:val="28"/>
          <w:lang w:val="en-GB"/>
        </w:rPr>
        <w:t xml:space="preserve"> </w:t>
      </w:r>
      <w:r>
        <w:rPr>
          <w:b/>
          <w:bCs/>
          <w:sz w:val="32"/>
          <w:szCs w:val="28"/>
        </w:rPr>
        <w:t>программы</w:t>
      </w:r>
    </w:p>
    <w:p w:rsidR="00B5094A" w:rsidRPr="00106F3C" w:rsidRDefault="00106F3C">
      <w:pPr>
        <w:spacing w:before="120" w:after="120" w:line="312" w:lineRule="auto"/>
        <w:ind w:firstLine="708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 w:eastAsia="en-US"/>
        </w:rPr>
        <w:t>Lab</w:t>
      </w:r>
      <w:r w:rsidRPr="00106F3C">
        <w:rPr>
          <w:rFonts w:eastAsiaTheme="minorHAnsi"/>
          <w:b/>
          <w:sz w:val="28"/>
          <w:szCs w:val="28"/>
          <w:lang w:eastAsia="en-US"/>
        </w:rPr>
        <w:t>4</w:t>
      </w:r>
      <w:r w:rsidR="0078241E" w:rsidRPr="00106F3C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val="en-GB" w:eastAsia="en-US"/>
        </w:rPr>
        <w:t>clp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Начальная инициализация входных данных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global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D* = 0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NODES_CREATED* = 1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STEPS_PASSED* = 0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Изначальный граф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UpL</w:t>
      </w:r>
      <w:r w:rsidRPr="00106F3C">
        <w:rPr>
          <w:rFonts w:eastAsiaTheme="minorHAnsi"/>
          <w:lang w:eastAsia="en-US"/>
        </w:rPr>
        <w:t>* = 0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UpC</w:t>
      </w:r>
      <w:r w:rsidRPr="00106F3C">
        <w:rPr>
          <w:rFonts w:eastAsiaTheme="minorHAnsi"/>
          <w:lang w:eastAsia="en-US"/>
        </w:rPr>
        <w:t>* = 4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UpR* = 3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MidL* = 6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MidC* = 2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MidR* = 1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DownL* = 7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DownC* = 5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DownR* = 8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;;</w:t>
      </w:r>
      <w:proofErr w:type="gramEnd"/>
      <w:r w:rsidRPr="00106F3C">
        <w:rPr>
          <w:rFonts w:eastAsiaTheme="minorHAnsi"/>
          <w:lang w:val="en-GB" w:eastAsia="en-US"/>
        </w:rPr>
        <w:t xml:space="preserve"> Конечный путь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UpL* = 1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UpC* = 2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UpR* = 3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MidL* = 4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MidC* = 0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MidR* = 5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_DownL* = 6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DownC</w:t>
      </w:r>
      <w:r w:rsidRPr="00106F3C">
        <w:rPr>
          <w:rFonts w:eastAsiaTheme="minorHAnsi"/>
          <w:lang w:eastAsia="en-US"/>
        </w:rPr>
        <w:t>* = 7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result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DownR</w:t>
      </w:r>
      <w:r w:rsidRPr="00106F3C">
        <w:rPr>
          <w:rFonts w:eastAsiaTheme="minorHAnsi"/>
          <w:lang w:eastAsia="en-US"/>
        </w:rPr>
        <w:t>* = 8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</w:t>
      </w:r>
      <w:r w:rsidRPr="00106F3C">
        <w:rPr>
          <w:rFonts w:eastAsiaTheme="minorHAnsi"/>
          <w:lang w:val="en-GB" w:eastAsia="en-US"/>
        </w:rPr>
        <w:t>EF</w:t>
      </w:r>
      <w:r w:rsidRPr="00106F3C">
        <w:rPr>
          <w:rFonts w:eastAsiaTheme="minorHAnsi"/>
          <w:lang w:eastAsia="en-US"/>
        </w:rPr>
        <w:t>=1:</w:t>
      </w:r>
      <w:r w:rsidRPr="00106F3C">
        <w:rPr>
          <w:rFonts w:eastAsiaTheme="minorHAnsi"/>
          <w:lang w:val="en-GB" w:eastAsia="en-US"/>
        </w:rPr>
        <w:t>h</w:t>
      </w:r>
      <w:r w:rsidRPr="00106F3C">
        <w:rPr>
          <w:rFonts w:eastAsiaTheme="minorHAnsi"/>
          <w:lang w:eastAsia="en-US"/>
        </w:rPr>
        <w:t xml:space="preserve">1 (количество фишек, стоящих не на своем месте); </w:t>
      </w:r>
      <w:r w:rsidRPr="00106F3C">
        <w:rPr>
          <w:rFonts w:eastAsiaTheme="minorHAnsi"/>
          <w:lang w:val="en-GB" w:eastAsia="en-US"/>
        </w:rPr>
        <w:t>EF</w:t>
      </w:r>
      <w:r w:rsidRPr="00106F3C">
        <w:rPr>
          <w:rFonts w:eastAsiaTheme="minorHAnsi"/>
          <w:lang w:eastAsia="en-US"/>
        </w:rPr>
        <w:t>=2:</w:t>
      </w:r>
      <w:r w:rsidRPr="00106F3C">
        <w:rPr>
          <w:rFonts w:eastAsiaTheme="minorHAnsi"/>
          <w:lang w:val="en-GB" w:eastAsia="en-US"/>
        </w:rPr>
        <w:t>h</w:t>
      </w:r>
      <w:r w:rsidRPr="00106F3C">
        <w:rPr>
          <w:rFonts w:eastAsiaTheme="minorHAnsi"/>
          <w:lang w:eastAsia="en-US"/>
        </w:rPr>
        <w:t xml:space="preserve">2 (сумма расстояний всех фишек до целевых позиций(манхэттенское расстояние)); </w:t>
      </w:r>
      <w:r w:rsidRPr="00106F3C">
        <w:rPr>
          <w:rFonts w:eastAsiaTheme="minorHAnsi"/>
          <w:lang w:val="en-GB" w:eastAsia="en-US"/>
        </w:rPr>
        <w:t>DB</w:t>
      </w:r>
      <w:r w:rsidRPr="00106F3C">
        <w:rPr>
          <w:rFonts w:eastAsiaTheme="minorHAnsi"/>
          <w:lang w:eastAsia="en-US"/>
        </w:rPr>
        <w:t>=1:</w:t>
      </w:r>
      <w:r w:rsidRPr="00106F3C">
        <w:rPr>
          <w:rFonts w:eastAsiaTheme="minorHAnsi"/>
          <w:lang w:val="en-GB" w:eastAsia="en-US"/>
        </w:rPr>
        <w:t>steps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EvristicFuntion* = 2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DEBUG* = 0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106F3C">
        <w:rPr>
          <w:rFonts w:eastAsiaTheme="minorHAnsi"/>
          <w:lang w:val="en-GB" w:eastAsia="en-US"/>
        </w:rPr>
        <w:t>;;</w:t>
      </w:r>
      <w:proofErr w:type="gramEnd"/>
      <w:r w:rsidRPr="00106F3C">
        <w:rPr>
          <w:rFonts w:eastAsiaTheme="minorHAnsi"/>
          <w:lang w:val="en-GB" w:eastAsia="en-US"/>
        </w:rPr>
        <w:t xml:space="preserve"> Шаблон вершины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>(deftemplate Node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slot </w:t>
      </w:r>
      <w:proofErr w:type="gramStart"/>
      <w:r w:rsidRPr="00106F3C">
        <w:rPr>
          <w:rFonts w:eastAsiaTheme="minorHAnsi"/>
          <w:lang w:val="en-GB" w:eastAsia="en-US"/>
        </w:rPr>
        <w:t>id(</w:t>
      </w:r>
      <w:proofErr w:type="gramEnd"/>
      <w:r w:rsidRPr="00106F3C">
        <w:rPr>
          <w:rFonts w:eastAsiaTheme="minorHAnsi"/>
          <w:lang w:val="en-GB" w:eastAsia="en-US"/>
        </w:rPr>
        <w:t>type NUMBER) (default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UL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UC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UR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ML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MC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MR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DL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DC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DR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parent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depth (type NUMBE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slot f (type NUMBER)</w:t>
      </w:r>
      <w:proofErr w:type="gramStart"/>
      <w:r w:rsidRPr="00106F3C">
        <w:rPr>
          <w:rFonts w:eastAsiaTheme="minorHAnsi"/>
          <w:lang w:val="en-GB" w:eastAsia="en-US"/>
        </w:rPr>
        <w:t>) ;</w:t>
      </w:r>
      <w:proofErr w:type="gramEnd"/>
      <w:r w:rsidRPr="00106F3C">
        <w:rPr>
          <w:rFonts w:eastAsiaTheme="minorHAnsi"/>
          <w:lang w:val="en-GB" w:eastAsia="en-US"/>
        </w:rPr>
        <w:t xml:space="preserve"> значение целевой функции для данной вершины f = depth + h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(</w:t>
      </w:r>
      <w:r w:rsidRPr="00106F3C">
        <w:rPr>
          <w:rFonts w:eastAsiaTheme="minorHAnsi"/>
          <w:lang w:val="en-GB" w:eastAsia="en-US"/>
        </w:rPr>
        <w:t>slot</w:t>
      </w:r>
      <w:r w:rsidRPr="00106F3C">
        <w:rPr>
          <w:rFonts w:eastAsiaTheme="minorHAnsi"/>
          <w:lang w:eastAsia="en-US"/>
        </w:rPr>
        <w:t xml:space="preserve"> </w:t>
      </w:r>
      <w:proofErr w:type="gramStart"/>
      <w:r w:rsidRPr="00106F3C">
        <w:rPr>
          <w:rFonts w:eastAsiaTheme="minorHAnsi"/>
          <w:lang w:val="en-GB" w:eastAsia="en-US"/>
        </w:rPr>
        <w:t>status</w:t>
      </w:r>
      <w:r w:rsidRPr="00106F3C">
        <w:rPr>
          <w:rFonts w:eastAsiaTheme="minorHAnsi"/>
          <w:lang w:eastAsia="en-US"/>
        </w:rPr>
        <w:t>(</w:t>
      </w:r>
      <w:proofErr w:type="gramEnd"/>
      <w:r w:rsidRPr="00106F3C">
        <w:rPr>
          <w:rFonts w:eastAsiaTheme="minorHAnsi"/>
          <w:lang w:val="en-GB" w:eastAsia="en-US"/>
        </w:rPr>
        <w:t>type</w:t>
      </w:r>
      <w:r w:rsidRPr="00106F3C">
        <w:rPr>
          <w:rFonts w:eastAsiaTheme="minorHAnsi"/>
          <w:lang w:eastAsia="en-US"/>
        </w:rPr>
        <w:t xml:space="preserve"> </w:t>
      </w:r>
      <w:r w:rsidRPr="00106F3C">
        <w:rPr>
          <w:rFonts w:eastAsiaTheme="minorHAnsi"/>
          <w:lang w:val="en-GB" w:eastAsia="en-US"/>
        </w:rPr>
        <w:t>NUMBER</w:t>
      </w:r>
      <w:r w:rsidRPr="00106F3C">
        <w:rPr>
          <w:rFonts w:eastAsiaTheme="minorHAnsi"/>
          <w:lang w:eastAsia="en-US"/>
        </w:rPr>
        <w:t>) (</w:t>
      </w:r>
      <w:r w:rsidRPr="00106F3C">
        <w:rPr>
          <w:rFonts w:eastAsiaTheme="minorHAnsi"/>
          <w:lang w:val="en-GB" w:eastAsia="en-US"/>
        </w:rPr>
        <w:t>default</w:t>
      </w:r>
      <w:r w:rsidRPr="00106F3C">
        <w:rPr>
          <w:rFonts w:eastAsiaTheme="minorHAnsi"/>
          <w:lang w:eastAsia="en-US"/>
        </w:rPr>
        <w:t xml:space="preserve"> 0)) ; 0 – не раскрыта, 1 – раскрыта, 2 – соответствует решению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 Сумма Манхэттенских расстояний фишек от из целевой позиции (для эвристической функции </w:t>
      </w:r>
      <w:r w:rsidRPr="00106F3C">
        <w:rPr>
          <w:rFonts w:eastAsiaTheme="minorHAnsi"/>
          <w:lang w:val="en-GB" w:eastAsia="en-US"/>
        </w:rPr>
        <w:t>h</w:t>
      </w:r>
      <w:r w:rsidRPr="00106F3C">
        <w:rPr>
          <w:rFonts w:eastAsiaTheme="minorHAnsi"/>
          <w:lang w:eastAsia="en-US"/>
        </w:rPr>
        <w:t>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(deffunction </w:t>
      </w:r>
      <w:proofErr w:type="gramStart"/>
      <w:r w:rsidRPr="00106F3C">
        <w:rPr>
          <w:rFonts w:eastAsiaTheme="minorHAnsi"/>
          <w:lang w:val="en-GB" w:eastAsia="en-US"/>
        </w:rPr>
        <w:t>manhattanFunc(</w:t>
      </w:r>
      <w:proofErr w:type="gramEnd"/>
      <w:r w:rsidRPr="00106F3C">
        <w:rPr>
          <w:rFonts w:eastAsiaTheme="minorHAnsi"/>
          <w:lang w:val="en-GB" w:eastAsia="en-US"/>
        </w:rPr>
        <w:t>?v ?i ?j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L*) then (bind ?i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L*) then (bind ?j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C*) then (bind ?i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C*) then (bind ?j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R*) then (bind ?i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UpR*) then (bind ?j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L*) then (bind ?i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L*) then (bind ?j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C*) then (bind ?i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C*) then (bind ?j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R*) then (bind ?i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MidR*) then (bind ?j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L*) then (bind ?i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L*) then (bind ?j_g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C*) then (bind ?i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C*) then (bind ?j_g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R*) then (bind ?i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 xml:space="preserve"> ?*result_DownR*) then (bind ?j_g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return (+ (abs (</w:t>
      </w:r>
      <w:proofErr w:type="gramStart"/>
      <w:r w:rsidRPr="00106F3C">
        <w:rPr>
          <w:rFonts w:eastAsiaTheme="minorHAnsi"/>
          <w:lang w:val="en-GB" w:eastAsia="en-US"/>
        </w:rPr>
        <w:t>- ?i</w:t>
      </w:r>
      <w:proofErr w:type="gramEnd"/>
      <w:r w:rsidRPr="00106F3C">
        <w:rPr>
          <w:rFonts w:eastAsiaTheme="minorHAnsi"/>
          <w:lang w:val="en-GB" w:eastAsia="en-US"/>
        </w:rPr>
        <w:t xml:space="preserve"> ?i_g)) (abs (- ?j ?j_g)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106F3C">
        <w:rPr>
          <w:rFonts w:eastAsiaTheme="minorHAnsi"/>
          <w:lang w:val="en-GB" w:eastAsia="en-US"/>
        </w:rPr>
        <w:t>;;</w:t>
      </w:r>
      <w:proofErr w:type="gramEnd"/>
      <w:r w:rsidRPr="00106F3C">
        <w:rPr>
          <w:rFonts w:eastAsiaTheme="minorHAnsi"/>
          <w:lang w:val="en-GB" w:eastAsia="en-US"/>
        </w:rPr>
        <w:t xml:space="preserve"> Евристика h1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function h1</w:t>
      </w:r>
      <w:proofErr w:type="gramStart"/>
      <w:r w:rsidRPr="00106F3C">
        <w:rPr>
          <w:rFonts w:eastAsiaTheme="minorHAnsi"/>
          <w:lang w:val="en-GB" w:eastAsia="en-US"/>
        </w:rPr>
        <w:t>(?cur</w:t>
      </w:r>
      <w:proofErr w:type="gramEnd"/>
      <w:r w:rsidRPr="00106F3C">
        <w:rPr>
          <w:rFonts w:eastAsiaTheme="minorHAnsi"/>
          <w:lang w:val="en-GB" w:eastAsia="en-US"/>
        </w:rPr>
        <w:t>_UL ?cur_UC ?cur_U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ML ?cur_MC ?cur_M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DL ?cur_DC ?cur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UL ?*result_UpL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UC ?*result_UpC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UR ?*result_UpR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ML ?*result_MidL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MC ?*result_MidC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MR ?*result_MidR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DL ?*result_DownL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DC ?*result_DownC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not (</w:t>
      </w:r>
      <w:proofErr w:type="gramStart"/>
      <w:r w:rsidRPr="00106F3C">
        <w:rPr>
          <w:rFonts w:eastAsiaTheme="minorHAnsi"/>
          <w:lang w:val="en-GB" w:eastAsia="en-US"/>
        </w:rPr>
        <w:t>= ?cur</w:t>
      </w:r>
      <w:proofErr w:type="gramEnd"/>
      <w:r w:rsidRPr="00106F3C">
        <w:rPr>
          <w:rFonts w:eastAsiaTheme="minorHAnsi"/>
          <w:lang w:val="en-GB" w:eastAsia="en-US"/>
        </w:rPr>
        <w:t>_DR ?*result_DownR*)) then (bind ?a (+ ?a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urn ?a</w:t>
      </w:r>
      <w:proofErr w:type="gramEnd"/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106F3C">
        <w:rPr>
          <w:rFonts w:eastAsiaTheme="minorHAnsi"/>
          <w:lang w:val="en-GB" w:eastAsia="en-US"/>
        </w:rPr>
        <w:t>;;</w:t>
      </w:r>
      <w:proofErr w:type="gramEnd"/>
      <w:r w:rsidRPr="00106F3C">
        <w:rPr>
          <w:rFonts w:eastAsiaTheme="minorHAnsi"/>
          <w:lang w:val="en-GB" w:eastAsia="en-US"/>
        </w:rPr>
        <w:t xml:space="preserve"> Евристика h2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function h2</w:t>
      </w:r>
      <w:proofErr w:type="gramStart"/>
      <w:r w:rsidRPr="00106F3C">
        <w:rPr>
          <w:rFonts w:eastAsiaTheme="minorHAnsi"/>
          <w:lang w:val="en-GB" w:eastAsia="en-US"/>
        </w:rPr>
        <w:t>(?cur</w:t>
      </w:r>
      <w:proofErr w:type="gramEnd"/>
      <w:r w:rsidRPr="00106F3C">
        <w:rPr>
          <w:rFonts w:eastAsiaTheme="minorHAnsi"/>
          <w:lang w:val="en-GB" w:eastAsia="en-US"/>
        </w:rPr>
        <w:t>_UL ?cur_UC ?cur_U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ML ?cur_MC ?cur_M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DL ?cur_DC ?cur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UL 0 0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UC 0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UR 0 2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ML 1 0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MC 1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MR 1 2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DL 2 0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DC 2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(+ ?a (manhattanFunc ?cur_DR 2 2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(</w:t>
      </w:r>
      <w:proofErr w:type="gramStart"/>
      <w:r w:rsidRPr="00106F3C">
        <w:rPr>
          <w:rFonts w:eastAsiaTheme="minorHAnsi"/>
          <w:lang w:val="en-GB" w:eastAsia="en-US"/>
        </w:rPr>
        <w:t>return</w:t>
      </w:r>
      <w:r w:rsidRPr="00106F3C">
        <w:rPr>
          <w:rFonts w:eastAsiaTheme="minorHAnsi"/>
          <w:lang w:eastAsia="en-US"/>
        </w:rPr>
        <w:t xml:space="preserve"> ?</w:t>
      </w:r>
      <w:r w:rsidRPr="00106F3C">
        <w:rPr>
          <w:rFonts w:eastAsiaTheme="minorHAnsi"/>
          <w:lang w:val="en-GB" w:eastAsia="en-US"/>
        </w:rPr>
        <w:t>a</w:t>
      </w:r>
      <w:proofErr w:type="gramEnd"/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Функция расчета оценочной стоимости евристики /приоритета (</w:t>
      </w:r>
      <w:r w:rsidRPr="00106F3C">
        <w:rPr>
          <w:rFonts w:eastAsiaTheme="minorHAnsi"/>
          <w:lang w:val="en-GB" w:eastAsia="en-US"/>
        </w:rPr>
        <w:t>h</w:t>
      </w:r>
      <w:r w:rsidRPr="00106F3C">
        <w:rPr>
          <w:rFonts w:eastAsiaTheme="minorHAnsi"/>
          <w:lang w:eastAsia="en-US"/>
        </w:rPr>
        <w:t xml:space="preserve">1 и </w:t>
      </w:r>
      <w:r w:rsidRPr="00106F3C">
        <w:rPr>
          <w:rFonts w:eastAsiaTheme="minorHAnsi"/>
          <w:lang w:val="en-GB" w:eastAsia="en-US"/>
        </w:rPr>
        <w:t>h</w:t>
      </w:r>
      <w:r w:rsidRPr="00106F3C">
        <w:rPr>
          <w:rFonts w:eastAsiaTheme="minorHAnsi"/>
          <w:lang w:eastAsia="en-US"/>
        </w:rPr>
        <w:t>2 соответственно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(deffunction </w:t>
      </w:r>
      <w:proofErr w:type="gramStart"/>
      <w:r w:rsidRPr="00106F3C">
        <w:rPr>
          <w:rFonts w:eastAsiaTheme="minorHAnsi"/>
          <w:lang w:val="en-GB" w:eastAsia="en-US"/>
        </w:rPr>
        <w:t>getF(</w:t>
      </w:r>
      <w:proofErr w:type="gramEnd"/>
      <w:r w:rsidRPr="00106F3C">
        <w:rPr>
          <w:rFonts w:eastAsiaTheme="minorHAnsi"/>
          <w:lang w:val="en-GB" w:eastAsia="en-US"/>
        </w:rPr>
        <w:t>?depth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UL ?cur_UC ?cur_U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ML ?cur_MC ?cur_M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</w:t>
      </w:r>
      <w:proofErr w:type="gramStart"/>
      <w:r w:rsidRPr="00106F3C">
        <w:rPr>
          <w:rFonts w:eastAsiaTheme="minorHAnsi"/>
          <w:lang w:val="en-GB" w:eastAsia="en-US"/>
        </w:rPr>
        <w:t>?cur</w:t>
      </w:r>
      <w:proofErr w:type="gramEnd"/>
      <w:r w:rsidRPr="00106F3C">
        <w:rPr>
          <w:rFonts w:eastAsiaTheme="minorHAnsi"/>
          <w:lang w:val="en-GB" w:eastAsia="en-US"/>
        </w:rPr>
        <w:t>_DL ?cur_DC ?cur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 xml:space="preserve"> ?depth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EvristicFuntion* 1) then (bind ?a (+ ?a (h1 ?cur_UL ?cur_UC ?cur_UR ?cur_ML ?cur_MC ?cur_MR ?cur_DL ?cur_DC ?cur_DR)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EvristicFuntion* 2) then (bind ?a (+ ?a (h2 ?cur_UL ?cur_UC ?cur_UR ?cur_ML ?cur_MC ?cur_MR ?cur_DL ?cur_DC ?cur_DR)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(</w:t>
      </w:r>
      <w:proofErr w:type="gramStart"/>
      <w:r w:rsidRPr="00106F3C">
        <w:rPr>
          <w:rFonts w:eastAsiaTheme="minorHAnsi"/>
          <w:lang w:val="en-GB" w:eastAsia="en-US"/>
        </w:rPr>
        <w:t>return</w:t>
      </w:r>
      <w:r w:rsidRPr="00106F3C">
        <w:rPr>
          <w:rFonts w:eastAsiaTheme="minorHAnsi"/>
          <w:lang w:eastAsia="en-US"/>
        </w:rPr>
        <w:t xml:space="preserve"> ?</w:t>
      </w:r>
      <w:r w:rsidRPr="00106F3C">
        <w:rPr>
          <w:rFonts w:eastAsiaTheme="minorHAnsi"/>
          <w:lang w:val="en-GB" w:eastAsia="en-US"/>
        </w:rPr>
        <w:t>a</w:t>
      </w:r>
      <w:proofErr w:type="gramEnd"/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Функция присваивания </w:t>
      </w:r>
      <w:r w:rsidRPr="00106F3C">
        <w:rPr>
          <w:rFonts w:eastAsiaTheme="minorHAnsi"/>
          <w:lang w:val="en-GB" w:eastAsia="en-US"/>
        </w:rPr>
        <w:t>ID</w:t>
      </w:r>
      <w:r w:rsidRPr="00106F3C">
        <w:rPr>
          <w:rFonts w:eastAsiaTheme="minorHAnsi"/>
          <w:lang w:eastAsia="en-US"/>
        </w:rPr>
        <w:t xml:space="preserve"> узлу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(deffunction </w:t>
      </w:r>
      <w:proofErr w:type="gramStart"/>
      <w:r w:rsidRPr="00106F3C">
        <w:rPr>
          <w:rFonts w:eastAsiaTheme="minorHAnsi"/>
          <w:lang w:val="en-GB" w:eastAsia="en-US"/>
        </w:rPr>
        <w:t>setID(</w:t>
      </w:r>
      <w:proofErr w:type="gramEnd"/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ID* (+ ?*I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(</w:t>
      </w:r>
      <w:proofErr w:type="gramStart"/>
      <w:r w:rsidRPr="00106F3C">
        <w:rPr>
          <w:rFonts w:eastAsiaTheme="minorHAnsi"/>
          <w:lang w:val="en-GB" w:eastAsia="en-US"/>
        </w:rPr>
        <w:t>return</w:t>
      </w:r>
      <w:r w:rsidRPr="00106F3C">
        <w:rPr>
          <w:rFonts w:eastAsiaTheme="minorHAnsi"/>
          <w:lang w:eastAsia="en-US"/>
        </w:rPr>
        <w:t xml:space="preserve"> ?</w:t>
      </w:r>
      <w:proofErr w:type="gramEnd"/>
      <w:r w:rsidRPr="00106F3C">
        <w:rPr>
          <w:rFonts w:eastAsiaTheme="minorHAnsi"/>
          <w:lang w:eastAsia="en-US"/>
        </w:rPr>
        <w:t>*</w:t>
      </w:r>
      <w:r w:rsidRPr="00106F3C">
        <w:rPr>
          <w:rFonts w:eastAsiaTheme="minorHAnsi"/>
          <w:lang w:val="en-GB" w:eastAsia="en-US"/>
        </w:rPr>
        <w:t>ID</w:t>
      </w:r>
      <w:r w:rsidRPr="00106F3C">
        <w:rPr>
          <w:rFonts w:eastAsiaTheme="minorHAnsi"/>
          <w:lang w:eastAsia="en-US"/>
        </w:rPr>
        <w:t>*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Инициализация начальной вершины (</w:t>
      </w:r>
      <w:r w:rsidRPr="00106F3C">
        <w:rPr>
          <w:rFonts w:eastAsiaTheme="minorHAnsi"/>
          <w:lang w:val="en-GB" w:eastAsia="en-US"/>
        </w:rPr>
        <w:t>reset</w:t>
      </w: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facts initial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Node (id (setID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</w:t>
      </w:r>
      <w:proofErr w:type="gramEnd"/>
      <w:r w:rsidRPr="00106F3C">
        <w:rPr>
          <w:rFonts w:eastAsiaTheme="minorHAnsi"/>
          <w:lang w:val="en-GB" w:eastAsia="en-US"/>
        </w:rPr>
        <w:t xml:space="preserve">*init_UpL*) </w:t>
      </w:r>
      <w:r w:rsidRPr="00106F3C">
        <w:rPr>
          <w:rFonts w:eastAsiaTheme="minorHAnsi"/>
          <w:lang w:val="en-GB" w:eastAsia="en-US"/>
        </w:rPr>
        <w:tab/>
        <w:t xml:space="preserve">(UC ?*init_UpC*) </w:t>
      </w:r>
      <w:r w:rsidRPr="00106F3C">
        <w:rPr>
          <w:rFonts w:eastAsiaTheme="minorHAnsi"/>
          <w:lang w:val="en-GB" w:eastAsia="en-US"/>
        </w:rPr>
        <w:tab/>
        <w:t xml:space="preserve">(UR ?*init_UpR*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(</w:t>
      </w:r>
      <w:proofErr w:type="gramStart"/>
      <w:r w:rsidRPr="00106F3C">
        <w:rPr>
          <w:rFonts w:eastAsiaTheme="minorHAnsi"/>
          <w:lang w:val="en-GB" w:eastAsia="en-US"/>
        </w:rPr>
        <w:t>ML ?</w:t>
      </w:r>
      <w:proofErr w:type="gramEnd"/>
      <w:r w:rsidRPr="00106F3C">
        <w:rPr>
          <w:rFonts w:eastAsiaTheme="minorHAnsi"/>
          <w:lang w:val="en-GB" w:eastAsia="en-US"/>
        </w:rPr>
        <w:t xml:space="preserve">*init_MidL*) </w:t>
      </w:r>
      <w:r w:rsidRPr="00106F3C">
        <w:rPr>
          <w:rFonts w:eastAsiaTheme="minorHAnsi"/>
          <w:lang w:val="en-GB" w:eastAsia="en-US"/>
        </w:rPr>
        <w:tab/>
        <w:t xml:space="preserve">(MC ?*init_MidC*) </w:t>
      </w:r>
      <w:r w:rsidRPr="00106F3C">
        <w:rPr>
          <w:rFonts w:eastAsiaTheme="minorHAnsi"/>
          <w:lang w:val="en-GB" w:eastAsia="en-US"/>
        </w:rPr>
        <w:tab/>
        <w:t xml:space="preserve">(MR ?*init_MidR*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(</w:t>
      </w:r>
      <w:proofErr w:type="gramStart"/>
      <w:r w:rsidRPr="00106F3C">
        <w:rPr>
          <w:rFonts w:eastAsiaTheme="minorHAnsi"/>
          <w:lang w:val="en-GB" w:eastAsia="en-US"/>
        </w:rPr>
        <w:t>DL ?</w:t>
      </w:r>
      <w:proofErr w:type="gramEnd"/>
      <w:r w:rsidRPr="00106F3C">
        <w:rPr>
          <w:rFonts w:eastAsiaTheme="minorHAnsi"/>
          <w:lang w:val="en-GB" w:eastAsia="en-US"/>
        </w:rPr>
        <w:t xml:space="preserve">*init_DownL*) </w:t>
      </w:r>
      <w:r w:rsidRPr="00106F3C">
        <w:rPr>
          <w:rFonts w:eastAsiaTheme="minorHAnsi"/>
          <w:lang w:val="en-GB" w:eastAsia="en-US"/>
        </w:rPr>
        <w:tab/>
        <w:t xml:space="preserve">(DC ?*init_DownC*) </w:t>
      </w:r>
      <w:r w:rsidRPr="00106F3C">
        <w:rPr>
          <w:rFonts w:eastAsiaTheme="minorHAnsi"/>
          <w:lang w:val="en-GB" w:eastAsia="en-US"/>
        </w:rPr>
        <w:tab/>
        <w:t>(DR ?*init_DownR*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(depth 0) (parent 0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(f (getF </w:t>
      </w:r>
      <w:proofErr w:type="gramStart"/>
      <w:r w:rsidRPr="00106F3C">
        <w:rPr>
          <w:rFonts w:eastAsiaTheme="minorHAnsi"/>
          <w:lang w:val="en-GB" w:eastAsia="en-US"/>
        </w:rPr>
        <w:t>0 ?</w:t>
      </w:r>
      <w:proofErr w:type="gramEnd"/>
      <w:r w:rsidRPr="00106F3C">
        <w:rPr>
          <w:rFonts w:eastAsiaTheme="minorHAnsi"/>
          <w:lang w:val="en-GB" w:eastAsia="en-US"/>
        </w:rPr>
        <w:t>*init_UpL* ?*init_UpC* ?*init_UpR* ?*init_MidL* ?*init_MidC* ?*init_MidR* ?*init_DownL* ?*init_DownC* ?*init_DownR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min (getF </w:t>
      </w:r>
      <w:proofErr w:type="gramStart"/>
      <w:r w:rsidRPr="00106F3C">
        <w:rPr>
          <w:rFonts w:eastAsiaTheme="minorHAnsi"/>
          <w:lang w:val="en-GB" w:eastAsia="en-US"/>
        </w:rPr>
        <w:t>0 ?</w:t>
      </w:r>
      <w:proofErr w:type="gramEnd"/>
      <w:r w:rsidRPr="00106F3C">
        <w:rPr>
          <w:rFonts w:eastAsiaTheme="minorHAnsi"/>
          <w:lang w:val="en-GB" w:eastAsia="en-US"/>
        </w:rPr>
        <w:t>*init_UpL* ?*init_UpC* ?*init_UpR* ?*init_MidL* ?*init_MidC* ?*init_MidR* ?*init_DownL* ?*init_DownC* ?*init_DownR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(printout t crlf "Init node: 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"ID=1 " "Depth=0 " "F=" (getF </w:t>
      </w:r>
      <w:proofErr w:type="gramStart"/>
      <w:r w:rsidRPr="00106F3C">
        <w:rPr>
          <w:rFonts w:eastAsiaTheme="minorHAnsi"/>
          <w:lang w:val="en-GB" w:eastAsia="en-US"/>
        </w:rPr>
        <w:t>0 ?</w:t>
      </w:r>
      <w:proofErr w:type="gramEnd"/>
      <w:r w:rsidRPr="00106F3C">
        <w:rPr>
          <w:rFonts w:eastAsiaTheme="minorHAnsi"/>
          <w:lang w:val="en-GB" w:eastAsia="en-US"/>
        </w:rPr>
        <w:t>*init_UpL* ?*init_UpC* ?*init_UpR* ?*init_MidL* ?*init_MidC* ?*init_MidR* ?*init_DownL* ?*init_DownC* ?*init_DownR*) " Parent=0 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</w:t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UpL* " " ?*init_UpC* " " ?*init_UpR*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MidL* " " ?*init_MidC* " " ?*init_MidR*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*</w:t>
      </w:r>
      <w:proofErr w:type="gramEnd"/>
      <w:r w:rsidRPr="00106F3C">
        <w:rPr>
          <w:rFonts w:eastAsiaTheme="minorHAnsi"/>
          <w:lang w:val="en-GB" w:eastAsia="en-US"/>
        </w:rPr>
        <w:t>init_DownL* " " ?*init_DownC* " " ?*init_DownR*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"====="</w:t>
      </w:r>
      <w:r w:rsidRPr="00106F3C">
        <w:rPr>
          <w:rFonts w:eastAsiaTheme="minorHAnsi"/>
          <w:lang w:val="en-GB" w:eastAsia="en-US"/>
        </w:rPr>
        <w:t>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</w:r>
      <w:r w:rsidRPr="00106F3C">
        <w:rPr>
          <w:rFonts w:eastAsiaTheme="minorHAnsi"/>
          <w:lang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Вывод найденного решения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(</w:t>
      </w:r>
      <w:r w:rsidRPr="00106F3C">
        <w:rPr>
          <w:rFonts w:eastAsiaTheme="minorHAnsi"/>
          <w:lang w:val="en-GB" w:eastAsia="en-US"/>
        </w:rPr>
        <w:t>defrule</w:t>
      </w:r>
      <w:r w:rsidRPr="00106F3C">
        <w:rPr>
          <w:rFonts w:eastAsiaTheme="minorHAnsi"/>
          <w:lang w:eastAsia="en-US"/>
        </w:rPr>
        <w:t xml:space="preserve"> </w:t>
      </w:r>
      <w:r w:rsidRPr="00106F3C">
        <w:rPr>
          <w:rFonts w:eastAsiaTheme="minorHAnsi"/>
          <w:lang w:val="en-GB" w:eastAsia="en-US"/>
        </w:rPr>
        <w:t>resul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eastAsia="en-US"/>
        </w:rPr>
        <w:tab/>
      </w:r>
      <w:r w:rsidRPr="00106F3C">
        <w:rPr>
          <w:rFonts w:eastAsiaTheme="minorHAnsi"/>
          <w:lang w:val="en-GB" w:eastAsia="en-US"/>
        </w:rPr>
        <w:t>(declare (salience 5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container</w:t>
      </w:r>
      <w:proofErr w:type="gramEnd"/>
      <w:r w:rsidRPr="00106F3C">
        <w:rPr>
          <w:rFonts w:eastAsiaTheme="minorHAnsi"/>
          <w:lang w:val="en-GB" w:eastAsia="en-US"/>
        </w:rPr>
        <w:t xml:space="preserve"> &lt;-</w:t>
      </w:r>
      <w:r w:rsidRPr="00106F3C">
        <w:rPr>
          <w:rFonts w:eastAsiaTheme="minorHAnsi"/>
          <w:lang w:val="en-GB" w:eastAsia="en-US"/>
        </w:rPr>
        <w:tab/>
        <w:t xml:space="preserve">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>_g) (status ~2) (parent ?v_parent) (f ?v_f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UL ?*result_UpL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UC ?*result_UpC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UR ?*result_UpR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ML ?*result_MidL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MC ?*result_MidC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MR ?*result_MidR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DL ?*result_DownL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DC ?*result_DownC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test (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DR ?*result_DownR*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container</w:t>
      </w:r>
      <w:proofErr w:type="gramEnd"/>
      <w:r w:rsidRPr="00106F3C">
        <w:rPr>
          <w:rFonts w:eastAsiaTheme="minorHAnsi"/>
          <w:lang w:val="en-GB" w:eastAsia="en-US"/>
        </w:rPr>
        <w:t>(status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printout t crlf "==================================================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"Result path: 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"ID=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Случай если решения не найдено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stop_if_no_solution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2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not (</w:t>
      </w:r>
      <w:proofErr w:type="gramStart"/>
      <w:r w:rsidRPr="00106F3C">
        <w:rPr>
          <w:rFonts w:eastAsiaTheme="minorHAnsi"/>
          <w:lang w:val="en-GB" w:eastAsia="en-US"/>
        </w:rPr>
        <w:t>Node(</w:t>
      </w:r>
      <w:proofErr w:type="gramEnd"/>
      <w:r w:rsidRPr="00106F3C">
        <w:rPr>
          <w:rFonts w:eastAsiaTheme="minorHAnsi"/>
          <w:lang w:val="en-GB" w:eastAsia="en-US"/>
        </w:rPr>
        <w:t>status 0|2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halt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printout t crlf "Solution not finded." crlf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Случай если решения найдено, остановливаем программу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stop_if_solution_finded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2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Node(</w:t>
      </w:r>
      <w:proofErr w:type="gramEnd"/>
      <w:r w:rsidRPr="00106F3C">
        <w:rPr>
          <w:rFonts w:eastAsiaTheme="minorHAnsi"/>
          <w:lang w:val="en-GB" w:eastAsia="en-US"/>
        </w:rPr>
        <w:t>status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halt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printout t crlf "Solution finded! " crlf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printout t "Nodes created: </w:t>
      </w:r>
      <w:proofErr w:type="gramStart"/>
      <w:r w:rsidRPr="00106F3C">
        <w:rPr>
          <w:rFonts w:eastAsiaTheme="minorHAnsi"/>
          <w:lang w:val="en-GB" w:eastAsia="en-US"/>
        </w:rPr>
        <w:t>" ?</w:t>
      </w:r>
      <w:proofErr w:type="gramEnd"/>
      <w:r w:rsidRPr="00106F3C">
        <w:rPr>
          <w:rFonts w:eastAsiaTheme="minorHAnsi"/>
          <w:lang w:val="en-GB" w:eastAsia="en-US"/>
        </w:rPr>
        <w:t>*NODES_CREATED* crlf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printout t "Steps passed: </w:t>
      </w:r>
      <w:proofErr w:type="gramStart"/>
      <w:r w:rsidRPr="00106F3C">
        <w:rPr>
          <w:rFonts w:eastAsiaTheme="minorHAnsi"/>
          <w:lang w:val="en-GB" w:eastAsia="en-US"/>
        </w:rPr>
        <w:t>" ?</w:t>
      </w:r>
      <w:proofErr w:type="gramEnd"/>
      <w:r w:rsidRPr="00106F3C">
        <w:rPr>
          <w:rFonts w:eastAsiaTheme="minorHAnsi"/>
          <w:lang w:val="en-GB" w:eastAsia="en-US"/>
        </w:rPr>
        <w:t>*STEPS_PASSED* crlf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lastRenderedPageBreak/>
        <w:t>;;</w:t>
      </w:r>
      <w:proofErr w:type="gramEnd"/>
      <w:r w:rsidRPr="00106F3C">
        <w:rPr>
          <w:rFonts w:eastAsiaTheme="minorHAnsi"/>
          <w:lang w:eastAsia="en-US"/>
        </w:rPr>
        <w:t xml:space="preserve"> Случай если не было найдено минимума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fix_min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75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not (exists (Node (</w:t>
      </w:r>
      <w:proofErr w:type="gramStart"/>
      <w:r w:rsidRPr="00106F3C">
        <w:rPr>
          <w:rFonts w:eastAsiaTheme="minorHAnsi"/>
          <w:lang w:val="en-GB" w:eastAsia="en-US"/>
        </w:rPr>
        <w:t>f ?F</w:t>
      </w:r>
      <w:proofErr w:type="gramEnd"/>
      <w:r w:rsidRPr="00106F3C">
        <w:rPr>
          <w:rFonts w:eastAsiaTheme="minorHAnsi"/>
          <w:lang w:val="en-GB" w:eastAsia="en-US"/>
        </w:rPr>
        <w:t>&amp;:(&lt;= ?F ?min)) (status 0)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 ?f</w:t>
      </w:r>
      <w:proofErr w:type="gramEnd"/>
      <w:r w:rsidRPr="00106F3C">
        <w:rPr>
          <w:rFonts w:eastAsiaTheme="minorHAnsi"/>
          <w:lang w:val="en-GB" w:eastAsia="en-US"/>
        </w:rPr>
        <w:t>_addr_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assert (min (</w:t>
      </w:r>
      <w:proofErr w:type="gramStart"/>
      <w:r w:rsidRPr="00106F3C">
        <w:rPr>
          <w:rFonts w:eastAsiaTheme="minorHAnsi"/>
          <w:lang w:val="en-GB" w:eastAsia="en-US"/>
        </w:rPr>
        <w:t>+ ?min</w:t>
      </w:r>
      <w:proofErr w:type="gramEnd"/>
      <w:r w:rsidRPr="00106F3C">
        <w:rPr>
          <w:rFonts w:eastAsiaTheme="minorHAnsi"/>
          <w:lang w:val="en-GB" w:eastAsia="en-US"/>
        </w:rPr>
        <w:t xml:space="preserve"> 1))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Определение текущего минимума ЦФ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(</w:t>
      </w:r>
      <w:r w:rsidRPr="00106F3C">
        <w:rPr>
          <w:rFonts w:eastAsiaTheme="minorHAnsi"/>
          <w:lang w:val="en-GB" w:eastAsia="en-US"/>
        </w:rPr>
        <w:t>defrule</w:t>
      </w:r>
      <w:r w:rsidRPr="00106F3C">
        <w:rPr>
          <w:rFonts w:eastAsiaTheme="minorHAnsi"/>
          <w:lang w:eastAsia="en-US"/>
        </w:rPr>
        <w:t xml:space="preserve"> </w:t>
      </w:r>
      <w:r w:rsidRPr="00106F3C">
        <w:rPr>
          <w:rFonts w:eastAsiaTheme="minorHAnsi"/>
          <w:lang w:val="en-GB" w:eastAsia="en-US"/>
        </w:rPr>
        <w:t>find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min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eastAsia="en-US"/>
        </w:rPr>
        <w:tab/>
      </w:r>
      <w:r w:rsidRPr="00106F3C">
        <w:rPr>
          <w:rFonts w:eastAsiaTheme="minorHAnsi"/>
          <w:lang w:val="en-GB" w:eastAsia="en-US"/>
        </w:rPr>
        <w:t>(declare (salience 15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Node (</w:t>
      </w:r>
      <w:proofErr w:type="gramStart"/>
      <w:r w:rsidRPr="00106F3C">
        <w:rPr>
          <w:rFonts w:eastAsiaTheme="minorHAnsi"/>
          <w:lang w:val="en-GB" w:eastAsia="en-US"/>
        </w:rPr>
        <w:t>f ?F</w:t>
      </w:r>
      <w:proofErr w:type="gramEnd"/>
      <w:r w:rsidRPr="00106F3C">
        <w:rPr>
          <w:rFonts w:eastAsiaTheme="minorHAnsi"/>
          <w:lang w:val="en-GB" w:eastAsia="en-US"/>
        </w:rPr>
        <w:t>&amp;:(&lt; ?F ?min)) (status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 ?f</w:t>
      </w:r>
      <w:proofErr w:type="gramEnd"/>
      <w:r w:rsidRPr="00106F3C">
        <w:rPr>
          <w:rFonts w:eastAsiaTheme="minorHAnsi"/>
          <w:lang w:val="en-GB" w:eastAsia="en-US"/>
        </w:rPr>
        <w:t>_addr_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assert (</w:t>
      </w:r>
      <w:proofErr w:type="gramStart"/>
      <w:r w:rsidRPr="00106F3C">
        <w:rPr>
          <w:rFonts w:eastAsiaTheme="minorHAnsi"/>
          <w:lang w:val="en-GB" w:eastAsia="en-US"/>
        </w:rPr>
        <w:t>min ?F</w:t>
      </w:r>
      <w:proofErr w:type="gramEnd"/>
      <w:r w:rsidRPr="00106F3C">
        <w:rPr>
          <w:rFonts w:eastAsiaTheme="minorHAnsi"/>
          <w:lang w:val="en-GB" w:eastAsia="en-US"/>
        </w:rPr>
        <w:t>)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Функция удаления повторяющихся вершин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(</w:t>
      </w:r>
      <w:r w:rsidRPr="00106F3C">
        <w:rPr>
          <w:rFonts w:eastAsiaTheme="minorHAnsi"/>
          <w:lang w:val="en-GB" w:eastAsia="en-US"/>
        </w:rPr>
        <w:t>defrule</w:t>
      </w:r>
      <w:r w:rsidRPr="00106F3C">
        <w:rPr>
          <w:rFonts w:eastAsiaTheme="minorHAnsi"/>
          <w:lang w:eastAsia="en-US"/>
        </w:rPr>
        <w:t xml:space="preserve"> </w:t>
      </w:r>
      <w:r w:rsidRPr="00106F3C">
        <w:rPr>
          <w:rFonts w:eastAsiaTheme="minorHAnsi"/>
          <w:lang w:val="en-GB" w:eastAsia="en-US"/>
        </w:rPr>
        <w:t>remove</w:t>
      </w:r>
      <w:r w:rsidRPr="00106F3C">
        <w:rPr>
          <w:rFonts w:eastAsiaTheme="minorHAnsi"/>
          <w:lang w:eastAsia="en-US"/>
        </w:rPr>
        <w:t>_</w:t>
      </w:r>
      <w:r w:rsidRPr="00106F3C">
        <w:rPr>
          <w:rFonts w:eastAsiaTheme="minorHAnsi"/>
          <w:lang w:val="en-GB" w:eastAsia="en-US"/>
        </w:rPr>
        <w:t>repeats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eastAsia="en-US"/>
        </w:rPr>
        <w:tab/>
      </w:r>
      <w:r w:rsidRPr="00106F3C">
        <w:rPr>
          <w:rFonts w:eastAsiaTheme="minorHAnsi"/>
          <w:lang w:val="en-GB" w:eastAsia="en-US"/>
        </w:rPr>
        <w:t>(declare (salience 1000)); максимальный приоритет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1 &lt;-(Node (id ?v_id_1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_1) (UC ?v_UC_1) (UR ?v_UR_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_1) (MC ?v_MC_1) (MR ?v_MR_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_1) (DC ?v_DC_1) (DR ?v_DR_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>_g_1) (status 1) (parent ?v_parent_1) (f ?v_f_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2 &lt;-(Node (id ?v_id_2&amp;~?v_id_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_2&amp;:(= ?v_UL_1 ?v_UL_2)) (UC ?v_UC_2&amp;:(= ?v_UC_1 ?v_UC_2)) (UR ?v_UR_2&amp;:(= ?v_UR_1 ?v_UR_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_2&amp;:(= ?v_ML_1 ?v_ML_2)) (MC ?v_MC_2&amp;:(= ?v_MC_1 ?v_MC_2)) (MR ?v_MR_2&amp;:(= ?v_MR_1 ?v_MR_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_2&amp;:(= ?v_DL_1 ?v_DL_2)) (DC ?v_DC_2&amp;:(= ?v_DC_1 ?v_DC_2)) (DR ?v_DR_2&amp;:(= ?v_DR_1 ?v_DR_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>_g_2) (status 0) (parent ?v_parent_2) (f ?v_f_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printout t crlf "Deleting repeat node:" crlf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printout t "ID=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id_2  " Depth=" ?v_g_2 " F=" ?v_f_2 " Parent=" ?v_parent_2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_2 " " ?v_UC_2 " " ?v_UR_2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_2 " " ?v_MC_2 " " ?v_MR_2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_2 " " ?v_DC_2 " " ?v_DR_2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&lt;</w:t>
      </w:r>
      <w:proofErr w:type="gramStart"/>
      <w:r w:rsidRPr="00106F3C">
        <w:rPr>
          <w:rFonts w:eastAsiaTheme="minorHAnsi"/>
          <w:lang w:val="en-GB" w:eastAsia="en-US"/>
        </w:rPr>
        <w:t>= ?v</w:t>
      </w:r>
      <w:proofErr w:type="gramEnd"/>
      <w:r w:rsidRPr="00106F3C">
        <w:rPr>
          <w:rFonts w:eastAsiaTheme="minorHAnsi"/>
          <w:lang w:val="en-GB" w:eastAsia="en-US"/>
        </w:rPr>
        <w:t>_f_1 ?v_f_2) then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 ?f</w:t>
      </w:r>
      <w:proofErr w:type="gramEnd"/>
      <w:r w:rsidRPr="00106F3C">
        <w:rPr>
          <w:rFonts w:eastAsiaTheme="minorHAnsi"/>
          <w:lang w:val="en-GB" w:eastAsia="en-US"/>
        </w:rPr>
        <w:t>_addr_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Deleting repeat node..." crlf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else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1 (parent ?v_parent_2) (depth ?v_g_2) (f ?v_f_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 ?f</w:t>
      </w:r>
      <w:proofErr w:type="gramEnd"/>
      <w:r w:rsidRPr="00106F3C">
        <w:rPr>
          <w:rFonts w:eastAsiaTheme="minorHAnsi"/>
          <w:lang w:val="en-GB" w:eastAsia="en-US"/>
        </w:rPr>
        <w:t>_addr_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Deleting and refreshing prev repeat" crlf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- ?*NODES_CREAT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Функция вывода результирующего конечного путя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show_answe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5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Node (</w:t>
      </w:r>
      <w:proofErr w:type="gramStart"/>
      <w:r w:rsidRPr="00106F3C">
        <w:rPr>
          <w:rFonts w:eastAsiaTheme="minorHAnsi"/>
          <w:lang w:val="en-GB" w:eastAsia="en-US"/>
        </w:rPr>
        <w:t>id ?v</w:t>
      </w:r>
      <w:proofErr w:type="gramEnd"/>
      <w:r w:rsidRPr="00106F3C">
        <w:rPr>
          <w:rFonts w:eastAsiaTheme="minorHAnsi"/>
          <w:lang w:val="en-GB" w:eastAsia="en-US"/>
        </w:rPr>
        <w:t>_id) (status 2) (parent ?v_pid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container</w:t>
      </w:r>
      <w:proofErr w:type="gramEnd"/>
      <w:r w:rsidRPr="00106F3C">
        <w:rPr>
          <w:rFonts w:eastAsiaTheme="minorHAnsi"/>
          <w:lang w:val="en-GB" w:eastAsia="en-US"/>
        </w:rPr>
        <w:t xml:space="preserve"> &lt;- (Node(UL ?v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id ?v</w:t>
      </w:r>
      <w:proofErr w:type="gramEnd"/>
      <w:r w:rsidRPr="00106F3C">
        <w:rPr>
          <w:rFonts w:eastAsiaTheme="minorHAnsi"/>
          <w:lang w:val="en-GB" w:eastAsia="en-US"/>
        </w:rPr>
        <w:t>_pid) (status ~2) (parent ?v_parent) (depth ?v_g) (f ?v_f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container</w:t>
      </w:r>
      <w:proofErr w:type="gramEnd"/>
      <w:r w:rsidRPr="00106F3C">
        <w:rPr>
          <w:rFonts w:eastAsiaTheme="minorHAnsi"/>
          <w:lang w:val="en-GB" w:eastAsia="en-US"/>
        </w:rPr>
        <w:t>(status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printout t "ID=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p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</w:t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Функция удаления вершин у которых статус не соотвествует 2 (решению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delete_not_answe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4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Node(</w:t>
      </w:r>
      <w:proofErr w:type="gramEnd"/>
      <w:r w:rsidRPr="00106F3C">
        <w:rPr>
          <w:rFonts w:eastAsiaTheme="minorHAnsi"/>
          <w:lang w:val="en-GB" w:eastAsia="en-US"/>
        </w:rPr>
        <w:t>status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container</w:t>
      </w:r>
      <w:proofErr w:type="gramEnd"/>
      <w:r w:rsidRPr="00106F3C">
        <w:rPr>
          <w:rFonts w:eastAsiaTheme="minorHAnsi"/>
          <w:lang w:val="en-GB" w:eastAsia="en-US"/>
        </w:rPr>
        <w:t xml:space="preserve"> &lt;- (Node(status ~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</w:t>
      </w:r>
      <w:r w:rsidRPr="00106F3C">
        <w:rPr>
          <w:rFonts w:eastAsiaTheme="minorHAnsi"/>
          <w:lang w:eastAsia="en-US"/>
        </w:rPr>
        <w:t xml:space="preserve"> ?</w:t>
      </w:r>
      <w:r w:rsidRPr="00106F3C">
        <w:rPr>
          <w:rFonts w:eastAsiaTheme="minorHAnsi"/>
          <w:lang w:val="en-GB" w:eastAsia="en-US"/>
        </w:rPr>
        <w:t>container</w:t>
      </w:r>
      <w:proofErr w:type="gramEnd"/>
      <w:r w:rsidRPr="00106F3C">
        <w:rPr>
          <w:rFonts w:eastAsiaTheme="minorHAnsi"/>
          <w:lang w:eastAsia="en-US"/>
        </w:rPr>
        <w:t>);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r w:rsidRPr="00106F3C">
        <w:rPr>
          <w:rFonts w:eastAsiaTheme="minorHAnsi"/>
          <w:lang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eastAsia="en-US"/>
        </w:rPr>
      </w:pPr>
      <w:proofErr w:type="gramStart"/>
      <w:r w:rsidRPr="00106F3C">
        <w:rPr>
          <w:rFonts w:eastAsiaTheme="minorHAnsi"/>
          <w:lang w:eastAsia="en-US"/>
        </w:rPr>
        <w:t>;;</w:t>
      </w:r>
      <w:proofErr w:type="gramEnd"/>
      <w:r w:rsidRPr="00106F3C">
        <w:rPr>
          <w:rFonts w:eastAsiaTheme="minorHAnsi"/>
          <w:lang w:eastAsia="en-US"/>
        </w:rPr>
        <w:t xml:space="preserve"> Создание новых вершин/всевозможное перемещение "0"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;; ======================================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UpperLef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UL     0) (</w:t>
      </w:r>
      <w:proofErr w:type="gramStart"/>
      <w:r w:rsidRPr="00106F3C">
        <w:rPr>
          <w:rFonts w:eastAsiaTheme="minorHAnsi"/>
          <w:lang w:val="en-GB" w:eastAsia="en-US"/>
        </w:rPr>
        <w:t>UC ?v</w:t>
      </w:r>
      <w:proofErr w:type="gramEnd"/>
      <w:r w:rsidRPr="00106F3C">
        <w:rPr>
          <w:rFonts w:eastAsiaTheme="minorHAnsi"/>
          <w:lang w:val="en-GB" w:eastAsia="en-US"/>
        </w:rPr>
        <w:t>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>_g) (status 0) (parent ?v_parent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2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C 0 ?v_UR ?v_ML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C) (UC 0    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C " 0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ML ?v_UC ?v_UR 0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M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ML     0) (</w:t>
      </w:r>
      <w:proofErr w:type="gramStart"/>
      <w:r w:rsidRPr="00106F3C">
        <w:rPr>
          <w:rFonts w:eastAsiaTheme="minorHAnsi"/>
          <w:lang w:val="en-GB" w:eastAsia="en-US"/>
        </w:rPr>
        <w:t>MC ?v</w:t>
      </w:r>
      <w:proofErr w:type="gramEnd"/>
      <w:r w:rsidRPr="00106F3C">
        <w:rPr>
          <w:rFonts w:eastAsiaTheme="minorHAnsi"/>
          <w:lang w:val="en-GB" w:eastAsia="en-US"/>
        </w:rPr>
        <w:t>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UpperCente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    0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3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0 ?v_UL ?v_UR ?v_ML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UL     0) (</w:t>
      </w:r>
      <w:proofErr w:type="gramStart"/>
      <w:r w:rsidRPr="00106F3C">
        <w:rPr>
          <w:rFonts w:eastAsiaTheme="minorHAnsi"/>
          <w:lang w:val="en-GB" w:eastAsia="en-US"/>
        </w:rPr>
        <w:t>UC ?v</w:t>
      </w:r>
      <w:proofErr w:type="gramEnd"/>
      <w:r w:rsidRPr="00106F3C">
        <w:rPr>
          <w:rFonts w:eastAsiaTheme="minorHAnsi"/>
          <w:lang w:val="en-GB" w:eastAsia="en-US"/>
        </w:rPr>
        <w:t>_UL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UL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MC ?v_UR ?v_ML 0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M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    0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M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0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3 (getF (+ ?v_g 1) ?v_UL ?v_UR 0 ?v_ML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R) (U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3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R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3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UpperRigh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2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0 ?v_UC ?v_ML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    0) (UR ?v_UC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0 " ?v_UC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MR ?v_ML ?v_MC 0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>(defrule create_MiddleLef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ML     0) (</w:t>
      </w:r>
      <w:proofErr w:type="gramStart"/>
      <w:r w:rsidRPr="00106F3C">
        <w:rPr>
          <w:rFonts w:eastAsiaTheme="minorHAnsi"/>
          <w:lang w:val="en-GB" w:eastAsia="en-US"/>
        </w:rPr>
        <w:t>MC ?v</w:t>
      </w:r>
      <w:proofErr w:type="gramEnd"/>
      <w:r w:rsidRPr="00106F3C">
        <w:rPr>
          <w:rFonts w:eastAsiaTheme="minorHAnsi"/>
          <w:lang w:val="en-GB" w:eastAsia="en-US"/>
        </w:rPr>
        <w:t>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3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0 ?v_UC ?v_UR ?v_UL ?v_M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UL     0) (</w:t>
      </w:r>
      <w:proofErr w:type="gramStart"/>
      <w:r w:rsidRPr="00106F3C">
        <w:rPr>
          <w:rFonts w:eastAsiaTheme="minorHAnsi"/>
          <w:lang w:val="en-GB" w:eastAsia="en-US"/>
        </w:rPr>
        <w:t>UC ?v</w:t>
      </w:r>
      <w:proofErr w:type="gramEnd"/>
      <w:r w:rsidRPr="00106F3C">
        <w:rPr>
          <w:rFonts w:eastAsiaTheme="minorHAnsi"/>
          <w:lang w:val="en-GB" w:eastAsia="en-US"/>
        </w:rPr>
        <w:t>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U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?v_MC 0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C) (MC     0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C " 0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3 (getF (+ ?v_g 1) ?v_UL ?v_UC ?v_UR ?v_DL ?v_MC ?v_MR 0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D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L     0) (</w:t>
      </w:r>
      <w:proofErr w:type="gramStart"/>
      <w:r w:rsidRPr="00106F3C">
        <w:rPr>
          <w:rFonts w:eastAsiaTheme="minorHAnsi"/>
          <w:lang w:val="en-GB" w:eastAsia="en-US"/>
        </w:rPr>
        <w:t>DC ?v</w:t>
      </w:r>
      <w:proofErr w:type="gramEnd"/>
      <w:r w:rsidRPr="00106F3C">
        <w:rPr>
          <w:rFonts w:eastAsiaTheme="minorHAnsi"/>
          <w:lang w:val="en-GB" w:eastAsia="en-US"/>
        </w:rPr>
        <w:t>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3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3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MiddleCente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    0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4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0 ?v_UR ?v_ML ?v_UC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retract ?f</w:t>
      </w:r>
      <w:proofErr w:type="gramEnd"/>
      <w:r w:rsidRPr="00106F3C">
        <w:rPr>
          <w:rFonts w:eastAsiaTheme="minorHAnsi"/>
          <w:lang w:val="en-GB" w:eastAsia="en-US"/>
        </w:rPr>
        <w:t>_addr_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assert (</w:t>
      </w:r>
      <w:proofErr w:type="gramStart"/>
      <w:r w:rsidRPr="00106F3C">
        <w:rPr>
          <w:rFonts w:eastAsiaTheme="minorHAnsi"/>
          <w:lang w:val="en-GB" w:eastAsia="en-US"/>
        </w:rPr>
        <w:t>min ?a</w:t>
      </w:r>
      <w:proofErr w:type="gramEnd"/>
      <w:r w:rsidRPr="00106F3C">
        <w:rPr>
          <w:rFonts w:eastAsiaTheme="minorHAnsi"/>
          <w:lang w:val="en-GB" w:eastAsia="en-US"/>
        </w:rPr>
        <w:t>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    0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U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0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U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0 ?v_ML ?v_M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ML     0) (</w:t>
      </w:r>
      <w:proofErr w:type="gramStart"/>
      <w:r w:rsidRPr="00106F3C">
        <w:rPr>
          <w:rFonts w:eastAsiaTheme="minorHAnsi"/>
          <w:lang w:val="en-GB" w:eastAsia="en-US"/>
        </w:rPr>
        <w:t>MC ?v</w:t>
      </w:r>
      <w:proofErr w:type="gramEnd"/>
      <w:r w:rsidRPr="00106F3C">
        <w:rPr>
          <w:rFonts w:eastAsiaTheme="minorHAnsi"/>
          <w:lang w:val="en-GB" w:eastAsia="en-US"/>
        </w:rPr>
        <w:t>_ML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ML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3 (getF (+ ?v_g 1) ?v_UL ?v_UC ?v_UR ?v_ML ?v_MR 0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R) (M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3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R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4 (getF (+ ?v_g 1) ?v_UL ?v_UC ?v_UR ?v_ML ?v_DC ?v_MR ?v_DL 0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D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    0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4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D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0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4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MiddleRigh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3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?v_UC 0 ?v_ML ?v_MC ?v_UR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?v_ML 0 ?v_MC ?v_D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    0) (MR ?v_MC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0 " ?v_MC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3 (getF (+ ?v_g 1) ?v_UL ?v_UC ?v_UR ?v_ML ?v_MC ?v_DR ?v_DL ?v_DC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3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3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DownLef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DL     0) (</w:t>
      </w:r>
      <w:proofErr w:type="gramStart"/>
      <w:r w:rsidRPr="00106F3C">
        <w:rPr>
          <w:rFonts w:eastAsiaTheme="minorHAnsi"/>
          <w:lang w:val="en-GB" w:eastAsia="en-US"/>
        </w:rPr>
        <w:t>DC ?v</w:t>
      </w:r>
      <w:proofErr w:type="gramEnd"/>
      <w:r w:rsidRPr="00106F3C">
        <w:rPr>
          <w:rFonts w:eastAsiaTheme="minorHAnsi"/>
          <w:lang w:val="en-GB" w:eastAsia="en-US"/>
        </w:rPr>
        <w:t>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2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?v_UC ?v_UR 0 ?v_MC ?v_MR ?v_ML ?v_D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ML     0) (</w:t>
      </w:r>
      <w:proofErr w:type="gramStart"/>
      <w:r w:rsidRPr="00106F3C">
        <w:rPr>
          <w:rFonts w:eastAsiaTheme="minorHAnsi"/>
          <w:lang w:val="en-GB" w:eastAsia="en-US"/>
        </w:rPr>
        <w:t>MC ?v</w:t>
      </w:r>
      <w:proofErr w:type="gramEnd"/>
      <w:r w:rsidRPr="00106F3C">
        <w:rPr>
          <w:rFonts w:eastAsiaTheme="minorHAnsi"/>
          <w:lang w:val="en-GB" w:eastAsia="en-US"/>
        </w:rPr>
        <w:t>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ML) (DC ?v_D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D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?v_ML ?v_MC ?v_MR ?v_DC 0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C) (DC     0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C " 0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DownCenter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    0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3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?v_UC ?v_UR ?v_ML 0 ?v_MR ?v_DL ?v_MC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    0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MC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0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MC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?v_ML ?v_MC ?v_MR 0 ?v_DL ?v_D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L     0) (</w:t>
      </w:r>
      <w:proofErr w:type="gramStart"/>
      <w:r w:rsidRPr="00106F3C">
        <w:rPr>
          <w:rFonts w:eastAsiaTheme="minorHAnsi"/>
          <w:lang w:val="en-GB" w:eastAsia="en-US"/>
        </w:rPr>
        <w:t>DC ?v</w:t>
      </w:r>
      <w:proofErr w:type="gramEnd"/>
      <w:r w:rsidRPr="00106F3C">
        <w:rPr>
          <w:rFonts w:eastAsiaTheme="minorHAnsi"/>
          <w:lang w:val="en-GB" w:eastAsia="en-US"/>
        </w:rPr>
        <w:t>_DL) (DR ?v_D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 xml:space="preserve">"0 </w:t>
      </w:r>
      <w:proofErr w:type="gramStart"/>
      <w:r w:rsidRPr="00106F3C">
        <w:rPr>
          <w:rFonts w:eastAsiaTheme="minorHAnsi"/>
          <w:lang w:val="en-GB" w:eastAsia="en-US"/>
        </w:rPr>
        <w:t>" ?v</w:t>
      </w:r>
      <w:proofErr w:type="gramEnd"/>
      <w:r w:rsidRPr="00106F3C">
        <w:rPr>
          <w:rFonts w:eastAsiaTheme="minorHAnsi"/>
          <w:lang w:val="en-GB" w:eastAsia="en-US"/>
        </w:rPr>
        <w:t>_DL " " ?v_D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3 (getF (+ ?v_g 1) ?v_UL ?v_UC ?v_UR ?v_ML ?v_MC ?v_MR ?v_DL ?v_DR 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R) (D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3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R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3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(defrule create_DownRight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declare (salience 100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>_addr_min &lt;- (min ?min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f</w:t>
      </w:r>
      <w:proofErr w:type="gramEnd"/>
      <w:r w:rsidRPr="00106F3C">
        <w:rPr>
          <w:rFonts w:eastAsiaTheme="minorHAnsi"/>
          <w:lang w:val="en-GB" w:eastAsia="en-US"/>
        </w:rPr>
        <w:t xml:space="preserve">_addr_node &lt;- (Node (id ?v_id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epth ?v</w:t>
      </w:r>
      <w:proofErr w:type="gramEnd"/>
      <w:r w:rsidRPr="00106F3C">
        <w:rPr>
          <w:rFonts w:eastAsiaTheme="minorHAnsi"/>
          <w:lang w:val="en-GB" w:eastAsia="en-US"/>
        </w:rPr>
        <w:t xml:space="preserve">_g) (status 0) (parent ?v_parent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f ?v</w:t>
      </w:r>
      <w:proofErr w:type="gramEnd"/>
      <w:r w:rsidRPr="00106F3C">
        <w:rPr>
          <w:rFonts w:eastAsiaTheme="minorHAnsi"/>
          <w:lang w:val="en-GB" w:eastAsia="en-US"/>
        </w:rPr>
        <w:t>_f&amp;:(= ?v_f ?min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=&gt;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crlf "Creating 2 new node from node: " crlf "Id=" ?v_id  " Depth=" ?v_g " F=" ?v_f " Parent=" ?v_parent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UL) " " (fact-slot-value ?f_addr_node UC) " " (fact-slot-value ?f_addr_node U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ML) " " (fact-slot-value ?f_addr_node MC) " " (fact-slot-value ?f_addr_node M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fact-slot-</w:t>
      </w:r>
      <w:proofErr w:type="gramStart"/>
      <w:r w:rsidRPr="00106F3C">
        <w:rPr>
          <w:rFonts w:eastAsiaTheme="minorHAnsi"/>
          <w:lang w:val="en-GB" w:eastAsia="en-US"/>
        </w:rPr>
        <w:t>value ?f</w:t>
      </w:r>
      <w:proofErr w:type="gramEnd"/>
      <w:r w:rsidRPr="00106F3C">
        <w:rPr>
          <w:rFonts w:eastAsiaTheme="minorHAnsi"/>
          <w:lang w:val="en-GB" w:eastAsia="en-US"/>
        </w:rPr>
        <w:t>_addr_node DL) " " (fact-slot-value ?f_addr_node DC) " " (fact-slot-value ?f_addr_node DR)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"====="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modify ?f</w:t>
      </w:r>
      <w:proofErr w:type="gramEnd"/>
      <w:r w:rsidRPr="00106F3C">
        <w:rPr>
          <w:rFonts w:eastAsiaTheme="minorHAnsi"/>
          <w:lang w:val="en-GB" w:eastAsia="en-US"/>
        </w:rPr>
        <w:t>_addr_node(status 1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1 (getF (+ ?v_g 1) ?v_UL ?v_UC ?v_UR ?v_ML ?v_MC 0 ?v_DL ?v_DC ?v_MR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    0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?v_DC) (D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1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0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" ?v_D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a</w:t>
      </w:r>
      <w:proofErr w:type="gramEnd"/>
      <w:r w:rsidRPr="00106F3C">
        <w:rPr>
          <w:rFonts w:eastAsiaTheme="minorHAnsi"/>
          <w:lang w:val="en-GB" w:eastAsia="en-US"/>
        </w:rPr>
        <w:t>2 (getF (+ ?v_g 1) ?v_UL ?v_UC ?v_UR ?v_ML ?v_MC ?v_MR ?v_DL 0 ?v_DC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 xml:space="preserve">(assert (Node (id (setID)) 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UL ?v</w:t>
      </w:r>
      <w:proofErr w:type="gramEnd"/>
      <w:r w:rsidRPr="00106F3C">
        <w:rPr>
          <w:rFonts w:eastAsiaTheme="minorHAnsi"/>
          <w:lang w:val="en-GB" w:eastAsia="en-US"/>
        </w:rPr>
        <w:t>_UL) (UC ?v_UC) (UR ?v_U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ML ?v</w:t>
      </w:r>
      <w:proofErr w:type="gramEnd"/>
      <w:r w:rsidRPr="00106F3C">
        <w:rPr>
          <w:rFonts w:eastAsiaTheme="minorHAnsi"/>
          <w:lang w:val="en-GB" w:eastAsia="en-US"/>
        </w:rPr>
        <w:t>_ML) (MC ?v_MC) (MR ?v_MR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 xml:space="preserve">            (</w:t>
      </w:r>
      <w:proofErr w:type="gramStart"/>
      <w:r w:rsidRPr="00106F3C">
        <w:rPr>
          <w:rFonts w:eastAsiaTheme="minorHAnsi"/>
          <w:lang w:val="en-GB" w:eastAsia="en-US"/>
        </w:rPr>
        <w:t>DL ?v</w:t>
      </w:r>
      <w:proofErr w:type="gramEnd"/>
      <w:r w:rsidRPr="00106F3C">
        <w:rPr>
          <w:rFonts w:eastAsiaTheme="minorHAnsi"/>
          <w:lang w:val="en-GB" w:eastAsia="en-US"/>
        </w:rPr>
        <w:t>_DL) (DC     0) (DR ?v_DC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lastRenderedPageBreak/>
        <w:t xml:space="preserve">            (depth (</w:t>
      </w:r>
      <w:proofErr w:type="gramStart"/>
      <w:r w:rsidRPr="00106F3C">
        <w:rPr>
          <w:rFonts w:eastAsiaTheme="minorHAnsi"/>
          <w:lang w:val="en-GB" w:eastAsia="en-US"/>
        </w:rPr>
        <w:t>+ ?v</w:t>
      </w:r>
      <w:proofErr w:type="gramEnd"/>
      <w:r w:rsidRPr="00106F3C">
        <w:rPr>
          <w:rFonts w:eastAsiaTheme="minorHAnsi"/>
          <w:lang w:val="en-GB" w:eastAsia="en-US"/>
        </w:rPr>
        <w:t>_g 1)) (status 0) (parent ?v_id) (f ?a2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if (</w:t>
      </w:r>
      <w:proofErr w:type="gramStart"/>
      <w:r w:rsidRPr="00106F3C">
        <w:rPr>
          <w:rFonts w:eastAsiaTheme="minorHAnsi"/>
          <w:lang w:val="en-GB" w:eastAsia="en-US"/>
        </w:rPr>
        <w:t>= ?</w:t>
      </w:r>
      <w:proofErr w:type="gramEnd"/>
      <w:r w:rsidRPr="00106F3C">
        <w:rPr>
          <w:rFonts w:eastAsiaTheme="minorHAnsi"/>
          <w:lang w:val="en-GB" w:eastAsia="en-US"/>
        </w:rPr>
        <w:t>*DEBUG* 1) then (printout t "To uncover:"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UL " " ?v_UC " " ?v_U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ML " " ?v_MC " " ?v_MR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proofErr w:type="gramStart"/>
      <w:r w:rsidRPr="00106F3C">
        <w:rPr>
          <w:rFonts w:eastAsiaTheme="minorHAnsi"/>
          <w:lang w:val="en-GB" w:eastAsia="en-US"/>
        </w:rPr>
        <w:t>?v</w:t>
      </w:r>
      <w:proofErr w:type="gramEnd"/>
      <w:r w:rsidRPr="00106F3C">
        <w:rPr>
          <w:rFonts w:eastAsiaTheme="minorHAnsi"/>
          <w:lang w:val="en-GB" w:eastAsia="en-US"/>
        </w:rPr>
        <w:t>_DL " 0 " ?v_DC crlf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</w: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NODES_CREATED* (+ ?*NODES_CREATED* 2))</w:t>
      </w:r>
    </w:p>
    <w:p w:rsidR="00106F3C" w:rsidRPr="00106F3C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ab/>
        <w:t>(</w:t>
      </w:r>
      <w:proofErr w:type="gramStart"/>
      <w:r w:rsidRPr="00106F3C">
        <w:rPr>
          <w:rFonts w:eastAsiaTheme="minorHAnsi"/>
          <w:lang w:val="en-GB" w:eastAsia="en-US"/>
        </w:rPr>
        <w:t>bind ?</w:t>
      </w:r>
      <w:proofErr w:type="gramEnd"/>
      <w:r w:rsidRPr="00106F3C">
        <w:rPr>
          <w:rFonts w:eastAsiaTheme="minorHAnsi"/>
          <w:lang w:val="en-GB" w:eastAsia="en-US"/>
        </w:rPr>
        <w:t>*STEPS_PASSED* (+ ?*STEPS_PASSED* 1))</w:t>
      </w:r>
    </w:p>
    <w:p w:rsidR="00B5094A" w:rsidRPr="00991E1A" w:rsidRDefault="00106F3C" w:rsidP="00106F3C">
      <w:pPr>
        <w:spacing w:before="120" w:after="120"/>
        <w:rPr>
          <w:rFonts w:eastAsiaTheme="minorHAnsi"/>
          <w:lang w:val="en-GB" w:eastAsia="en-US"/>
        </w:rPr>
      </w:pPr>
      <w:r w:rsidRPr="00106F3C">
        <w:rPr>
          <w:rFonts w:eastAsiaTheme="minorHAnsi"/>
          <w:lang w:val="en-GB" w:eastAsia="en-US"/>
        </w:rPr>
        <w:t>)</w:t>
      </w:r>
    </w:p>
    <w:p w:rsidR="002947DB" w:rsidRPr="002947DB" w:rsidRDefault="002947DB">
      <w:pPr>
        <w:rPr>
          <w:sz w:val="28"/>
          <w:szCs w:val="28"/>
          <w:lang w:val="en-GB"/>
        </w:rPr>
      </w:pPr>
    </w:p>
    <w:sectPr w:rsidR="002947DB" w:rsidRPr="0029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F94" w:rsidRDefault="00AC1F94">
      <w:r>
        <w:separator/>
      </w:r>
    </w:p>
  </w:endnote>
  <w:endnote w:type="continuationSeparator" w:id="0">
    <w:p w:rsidR="00AC1F94" w:rsidRDefault="00A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F94" w:rsidRDefault="00AC1F94">
      <w:r>
        <w:separator/>
      </w:r>
    </w:p>
  </w:footnote>
  <w:footnote w:type="continuationSeparator" w:id="0">
    <w:p w:rsidR="00AC1F94" w:rsidRDefault="00AC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1F5BFC"/>
    <w:multiLevelType w:val="singleLevel"/>
    <w:tmpl w:val="941F5BF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A9F7197"/>
    <w:multiLevelType w:val="hybridMultilevel"/>
    <w:tmpl w:val="EB30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3E8C"/>
    <w:multiLevelType w:val="hybridMultilevel"/>
    <w:tmpl w:val="8E60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3E8"/>
    <w:multiLevelType w:val="hybridMultilevel"/>
    <w:tmpl w:val="1FBC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69"/>
    <w:rsid w:val="00003CB7"/>
    <w:rsid w:val="00004648"/>
    <w:rsid w:val="000147A7"/>
    <w:rsid w:val="00017A0A"/>
    <w:rsid w:val="00023863"/>
    <w:rsid w:val="000728DD"/>
    <w:rsid w:val="000814A3"/>
    <w:rsid w:val="0008281F"/>
    <w:rsid w:val="00091FE4"/>
    <w:rsid w:val="00093909"/>
    <w:rsid w:val="000A6470"/>
    <w:rsid w:val="000B42C6"/>
    <w:rsid w:val="000B477B"/>
    <w:rsid w:val="000C24A0"/>
    <w:rsid w:val="00104FDD"/>
    <w:rsid w:val="00106F3C"/>
    <w:rsid w:val="0012073B"/>
    <w:rsid w:val="00137258"/>
    <w:rsid w:val="00145E12"/>
    <w:rsid w:val="00151D8F"/>
    <w:rsid w:val="00165DA8"/>
    <w:rsid w:val="00176676"/>
    <w:rsid w:val="00194C5E"/>
    <w:rsid w:val="001B0DD6"/>
    <w:rsid w:val="001B2097"/>
    <w:rsid w:val="001B41D9"/>
    <w:rsid w:val="001D1215"/>
    <w:rsid w:val="001E708A"/>
    <w:rsid w:val="001F7F4B"/>
    <w:rsid w:val="0021089F"/>
    <w:rsid w:val="0022144D"/>
    <w:rsid w:val="002278B8"/>
    <w:rsid w:val="00254291"/>
    <w:rsid w:val="00256178"/>
    <w:rsid w:val="00256F2A"/>
    <w:rsid w:val="00261294"/>
    <w:rsid w:val="0027747D"/>
    <w:rsid w:val="002801E1"/>
    <w:rsid w:val="002947DB"/>
    <w:rsid w:val="002A1F3F"/>
    <w:rsid w:val="002C150E"/>
    <w:rsid w:val="002C36F7"/>
    <w:rsid w:val="002C481D"/>
    <w:rsid w:val="002C61A3"/>
    <w:rsid w:val="002C6F3C"/>
    <w:rsid w:val="002D772A"/>
    <w:rsid w:val="0030433A"/>
    <w:rsid w:val="0031147D"/>
    <w:rsid w:val="00317D86"/>
    <w:rsid w:val="003212A9"/>
    <w:rsid w:val="003345CB"/>
    <w:rsid w:val="003359D5"/>
    <w:rsid w:val="00342AD7"/>
    <w:rsid w:val="00345E0F"/>
    <w:rsid w:val="00376658"/>
    <w:rsid w:val="0038628B"/>
    <w:rsid w:val="0039585F"/>
    <w:rsid w:val="003B2B05"/>
    <w:rsid w:val="003D471D"/>
    <w:rsid w:val="003E2A44"/>
    <w:rsid w:val="003F209A"/>
    <w:rsid w:val="003F75C4"/>
    <w:rsid w:val="00421A0C"/>
    <w:rsid w:val="00424EE8"/>
    <w:rsid w:val="00430FEE"/>
    <w:rsid w:val="004412B9"/>
    <w:rsid w:val="00473382"/>
    <w:rsid w:val="0047402E"/>
    <w:rsid w:val="00487AC8"/>
    <w:rsid w:val="00490D95"/>
    <w:rsid w:val="004B77AF"/>
    <w:rsid w:val="004F41B8"/>
    <w:rsid w:val="0051313D"/>
    <w:rsid w:val="005161F3"/>
    <w:rsid w:val="005306BA"/>
    <w:rsid w:val="00530C07"/>
    <w:rsid w:val="00532700"/>
    <w:rsid w:val="0053454E"/>
    <w:rsid w:val="00545E29"/>
    <w:rsid w:val="00561277"/>
    <w:rsid w:val="00584566"/>
    <w:rsid w:val="005A153C"/>
    <w:rsid w:val="005B70CB"/>
    <w:rsid w:val="005D69FB"/>
    <w:rsid w:val="005E0F1F"/>
    <w:rsid w:val="005E27F9"/>
    <w:rsid w:val="005F30AC"/>
    <w:rsid w:val="005F61C1"/>
    <w:rsid w:val="00600015"/>
    <w:rsid w:val="006259F9"/>
    <w:rsid w:val="006262D2"/>
    <w:rsid w:val="00652832"/>
    <w:rsid w:val="006706B8"/>
    <w:rsid w:val="0067620F"/>
    <w:rsid w:val="00683441"/>
    <w:rsid w:val="00693D04"/>
    <w:rsid w:val="006A4278"/>
    <w:rsid w:val="006A5E03"/>
    <w:rsid w:val="006A6AAF"/>
    <w:rsid w:val="006B515B"/>
    <w:rsid w:val="006B7693"/>
    <w:rsid w:val="007052D9"/>
    <w:rsid w:val="00707005"/>
    <w:rsid w:val="007735A2"/>
    <w:rsid w:val="007744C1"/>
    <w:rsid w:val="00775B14"/>
    <w:rsid w:val="0078241E"/>
    <w:rsid w:val="007A24A8"/>
    <w:rsid w:val="007B60F1"/>
    <w:rsid w:val="007B6741"/>
    <w:rsid w:val="007D38C3"/>
    <w:rsid w:val="007D5900"/>
    <w:rsid w:val="007D6DED"/>
    <w:rsid w:val="007E0A52"/>
    <w:rsid w:val="007E1862"/>
    <w:rsid w:val="007F0150"/>
    <w:rsid w:val="007F344B"/>
    <w:rsid w:val="00803D7B"/>
    <w:rsid w:val="00810129"/>
    <w:rsid w:val="008235E5"/>
    <w:rsid w:val="008360E4"/>
    <w:rsid w:val="008744AD"/>
    <w:rsid w:val="008A4922"/>
    <w:rsid w:val="008A63A3"/>
    <w:rsid w:val="008C49BA"/>
    <w:rsid w:val="008C5B42"/>
    <w:rsid w:val="008D0837"/>
    <w:rsid w:val="008F535D"/>
    <w:rsid w:val="00936C6E"/>
    <w:rsid w:val="00961475"/>
    <w:rsid w:val="009848AA"/>
    <w:rsid w:val="00991E1A"/>
    <w:rsid w:val="00992BA3"/>
    <w:rsid w:val="009954A8"/>
    <w:rsid w:val="009C5F56"/>
    <w:rsid w:val="00A208D8"/>
    <w:rsid w:val="00A21984"/>
    <w:rsid w:val="00A3661B"/>
    <w:rsid w:val="00A442A2"/>
    <w:rsid w:val="00A54615"/>
    <w:rsid w:val="00A60807"/>
    <w:rsid w:val="00A64FC6"/>
    <w:rsid w:val="00A65F24"/>
    <w:rsid w:val="00A81A87"/>
    <w:rsid w:val="00A83A3E"/>
    <w:rsid w:val="00A9118E"/>
    <w:rsid w:val="00AA27E5"/>
    <w:rsid w:val="00AC1F94"/>
    <w:rsid w:val="00AD4A60"/>
    <w:rsid w:val="00AE6D0F"/>
    <w:rsid w:val="00AF2075"/>
    <w:rsid w:val="00AF4D5D"/>
    <w:rsid w:val="00AF641D"/>
    <w:rsid w:val="00B02862"/>
    <w:rsid w:val="00B0597F"/>
    <w:rsid w:val="00B13BE8"/>
    <w:rsid w:val="00B24F41"/>
    <w:rsid w:val="00B27742"/>
    <w:rsid w:val="00B30259"/>
    <w:rsid w:val="00B42673"/>
    <w:rsid w:val="00B5094A"/>
    <w:rsid w:val="00B53016"/>
    <w:rsid w:val="00B6486C"/>
    <w:rsid w:val="00B75F67"/>
    <w:rsid w:val="00BE48BB"/>
    <w:rsid w:val="00BF20EE"/>
    <w:rsid w:val="00C12F6E"/>
    <w:rsid w:val="00C31C91"/>
    <w:rsid w:val="00C53C2A"/>
    <w:rsid w:val="00C575EC"/>
    <w:rsid w:val="00C74DCB"/>
    <w:rsid w:val="00C844AF"/>
    <w:rsid w:val="00C947BC"/>
    <w:rsid w:val="00C96A6B"/>
    <w:rsid w:val="00CA46D3"/>
    <w:rsid w:val="00CB4535"/>
    <w:rsid w:val="00CC3C72"/>
    <w:rsid w:val="00CF37E2"/>
    <w:rsid w:val="00D00AF0"/>
    <w:rsid w:val="00D02FBF"/>
    <w:rsid w:val="00D06341"/>
    <w:rsid w:val="00D06C9E"/>
    <w:rsid w:val="00D06D54"/>
    <w:rsid w:val="00D07969"/>
    <w:rsid w:val="00D11DF6"/>
    <w:rsid w:val="00D1554E"/>
    <w:rsid w:val="00D202BE"/>
    <w:rsid w:val="00D246F1"/>
    <w:rsid w:val="00D30C2F"/>
    <w:rsid w:val="00D36074"/>
    <w:rsid w:val="00D6160E"/>
    <w:rsid w:val="00D66C97"/>
    <w:rsid w:val="00D76B80"/>
    <w:rsid w:val="00D76F3D"/>
    <w:rsid w:val="00D7701E"/>
    <w:rsid w:val="00DA0380"/>
    <w:rsid w:val="00DB1FA5"/>
    <w:rsid w:val="00DB2301"/>
    <w:rsid w:val="00DC6945"/>
    <w:rsid w:val="00DD1F31"/>
    <w:rsid w:val="00DE3102"/>
    <w:rsid w:val="00DF2A38"/>
    <w:rsid w:val="00DF7B58"/>
    <w:rsid w:val="00E11E5F"/>
    <w:rsid w:val="00E24384"/>
    <w:rsid w:val="00E3567E"/>
    <w:rsid w:val="00E410BF"/>
    <w:rsid w:val="00E57A33"/>
    <w:rsid w:val="00EA7022"/>
    <w:rsid w:val="00EC24EE"/>
    <w:rsid w:val="00EE05DA"/>
    <w:rsid w:val="00EE1765"/>
    <w:rsid w:val="00EE6772"/>
    <w:rsid w:val="00F24479"/>
    <w:rsid w:val="00F25D74"/>
    <w:rsid w:val="00F93D44"/>
    <w:rsid w:val="00FA2A85"/>
    <w:rsid w:val="00FC2AB0"/>
    <w:rsid w:val="00FC6799"/>
    <w:rsid w:val="00FE33DA"/>
    <w:rsid w:val="00FE421B"/>
    <w:rsid w:val="408551D9"/>
    <w:rsid w:val="410273D8"/>
    <w:rsid w:val="447F5EC2"/>
    <w:rsid w:val="54DC5F38"/>
    <w:rsid w:val="719C06EE"/>
    <w:rsid w:val="79D32D17"/>
    <w:rsid w:val="7A496082"/>
    <w:rsid w:val="7D6479E5"/>
    <w:rsid w:val="7FA2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9AF6"/>
  <w15:docId w15:val="{2250B603-5192-4EC3-BE11-64571406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szCs w:val="24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4">
    <w:name w:val="List Paragraph"/>
    <w:basedOn w:val="a"/>
    <w:uiPriority w:val="99"/>
    <w:qFormat/>
    <w:pPr>
      <w:suppressAutoHyphens w:val="0"/>
      <w:ind w:left="708"/>
    </w:pPr>
  </w:style>
  <w:style w:type="character" w:styleId="a5">
    <w:name w:val="Placeholder Text"/>
    <w:basedOn w:val="a0"/>
    <w:uiPriority w:val="99"/>
    <w:semiHidden/>
    <w:rsid w:val="003E2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537-15DE-4CBD-AB78-3CA95F01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0</Pages>
  <Words>6035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kelParzival</cp:lastModifiedBy>
  <cp:revision>97</cp:revision>
  <dcterms:created xsi:type="dcterms:W3CDTF">2022-10-17T08:08:00Z</dcterms:created>
  <dcterms:modified xsi:type="dcterms:W3CDTF">2022-12-1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693643F476E41E5A2B407DC3A63E680</vt:lpwstr>
  </property>
</Properties>
</file>